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7678"/>
      </w:tblGrid>
      <w:tr w:rsidR="00194A77" w14:paraId="41CF33EF" w14:textId="77777777" w:rsidTr="00C23417">
        <w:trPr>
          <w:trHeight w:val="102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41B1" w14:textId="77777777" w:rsidR="00194A77" w:rsidRDefault="00194A77" w:rsidP="00C23417">
            <w:pPr>
              <w:spacing w:line="254" w:lineRule="auto"/>
              <w:jc w:val="center"/>
              <w:rPr>
                <w:rFonts w:ascii="Palatino Linotype" w:hAnsi="Palatino Linotype"/>
                <w:b/>
                <w:i/>
                <w:color w:val="008000"/>
                <w:sz w:val="18"/>
                <w:szCs w:val="18"/>
                <w:lang w:eastAsia="en-US"/>
              </w:rPr>
            </w:pPr>
          </w:p>
          <w:p w14:paraId="7701F798" w14:textId="77777777" w:rsidR="00194A77" w:rsidRDefault="00194A77" w:rsidP="00C2341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439911C" wp14:editId="6F80A693">
                  <wp:extent cx="695325" cy="714375"/>
                  <wp:effectExtent l="0" t="0" r="9525" b="9525"/>
                  <wp:docPr id="1" name="Obrázok 1" descr="erb Šur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erb Šur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46952" w14:textId="77777777" w:rsidR="00194A77" w:rsidRDefault="00194A77" w:rsidP="00C23417">
            <w:pPr>
              <w:pStyle w:val="Hlavika"/>
              <w:spacing w:line="254" w:lineRule="auto"/>
              <w:rPr>
                <w:lang w:eastAsia="en-US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463A" w14:textId="77777777" w:rsidR="00194A77" w:rsidRDefault="00194A77" w:rsidP="00C23417">
            <w:pPr>
              <w:pStyle w:val="Hlavika"/>
              <w:spacing w:line="254" w:lineRule="auto"/>
              <w:jc w:val="center"/>
              <w:rPr>
                <w:rFonts w:ascii="Palatino Linotype" w:hAnsi="Palatino Linotype" w:cs="Arial"/>
                <w:b/>
                <w:sz w:val="40"/>
                <w:szCs w:val="40"/>
                <w:lang w:eastAsia="en-US"/>
              </w:rPr>
            </w:pPr>
            <w:r>
              <w:rPr>
                <w:rFonts w:ascii="Palatino Linotype" w:hAnsi="Palatino Linotype" w:cs="Arial"/>
                <w:b/>
                <w:sz w:val="40"/>
                <w:szCs w:val="40"/>
                <w:lang w:eastAsia="en-US"/>
              </w:rPr>
              <w:t>Mestské zastupiteľstvo Šurany</w:t>
            </w:r>
          </w:p>
          <w:p w14:paraId="17981E4D" w14:textId="7F99A128" w:rsidR="00194A77" w:rsidRDefault="00194A77" w:rsidP="00C23417">
            <w:pPr>
              <w:pStyle w:val="Hlavika"/>
              <w:spacing w:line="254" w:lineRule="auto"/>
              <w:jc w:val="center"/>
              <w:rPr>
                <w:lang w:eastAsia="en-US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  <w:lang w:eastAsia="en-US"/>
              </w:rPr>
              <w:t xml:space="preserve">Komisia </w:t>
            </w:r>
            <w:r w:rsidR="00663C42">
              <w:rPr>
                <w:rFonts w:ascii="Palatino Linotype" w:hAnsi="Palatino Linotype" w:cs="Arial"/>
                <w:b/>
                <w:sz w:val="24"/>
                <w:szCs w:val="24"/>
                <w:lang w:eastAsia="en-US"/>
              </w:rPr>
              <w:t>životného prostredia, verejného poriadku a bezpečnosti</w:t>
            </w:r>
          </w:p>
        </w:tc>
      </w:tr>
    </w:tbl>
    <w:p w14:paraId="450827FF" w14:textId="77777777" w:rsidR="00194A77" w:rsidRDefault="00194A77" w:rsidP="00194A77"/>
    <w:p w14:paraId="64F3491C" w14:textId="4231D5D5" w:rsidR="00194A77" w:rsidRDefault="00194A77" w:rsidP="00194A77">
      <w:pPr>
        <w:tabs>
          <w:tab w:val="left" w:pos="284"/>
        </w:tabs>
        <w:jc w:val="both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 xml:space="preserve">Číslo: </w:t>
      </w:r>
      <w:r w:rsidR="00D05C56">
        <w:rPr>
          <w:rFonts w:ascii="Palatino Linotype" w:hAnsi="Palatino Linotype"/>
          <w:b/>
          <w:sz w:val="24"/>
        </w:rPr>
        <w:t>5</w:t>
      </w:r>
      <w:r w:rsidR="0064356D">
        <w:rPr>
          <w:rFonts w:ascii="Palatino Linotype" w:hAnsi="Palatino Linotype"/>
          <w:b/>
          <w:sz w:val="24"/>
        </w:rPr>
        <w:t>/202</w:t>
      </w:r>
      <w:r w:rsidR="003B5473">
        <w:rPr>
          <w:rFonts w:ascii="Palatino Linotype" w:hAnsi="Palatino Linotype"/>
          <w:b/>
          <w:sz w:val="24"/>
        </w:rPr>
        <w:t>3</w:t>
      </w:r>
      <w:r>
        <w:rPr>
          <w:rFonts w:ascii="Palatino Linotype" w:hAnsi="Palatino Linotype"/>
          <w:b/>
          <w:sz w:val="24"/>
        </w:rPr>
        <w:t xml:space="preserve"> </w:t>
      </w:r>
      <w:r w:rsidR="00663C42">
        <w:rPr>
          <w:rFonts w:ascii="Palatino Linotype" w:hAnsi="Palatino Linotype"/>
          <w:b/>
          <w:sz w:val="24"/>
        </w:rPr>
        <w:t>–</w:t>
      </w:r>
      <w:r>
        <w:rPr>
          <w:rFonts w:ascii="Palatino Linotype" w:hAnsi="Palatino Linotype"/>
          <w:b/>
          <w:sz w:val="24"/>
        </w:rPr>
        <w:t xml:space="preserve"> K</w:t>
      </w:r>
      <w:r w:rsidR="00663C42">
        <w:rPr>
          <w:rFonts w:ascii="Palatino Linotype" w:hAnsi="Palatino Linotype"/>
          <w:b/>
          <w:sz w:val="24"/>
        </w:rPr>
        <w:t>ŽP,VPaB</w:t>
      </w:r>
      <w:r>
        <w:rPr>
          <w:rFonts w:ascii="Palatino Linotype" w:hAnsi="Palatino Linotype"/>
          <w:b/>
          <w:sz w:val="24"/>
        </w:rPr>
        <w:tab/>
        <w:t xml:space="preserve">                                                              V Šuranoch </w:t>
      </w:r>
      <w:r w:rsidR="00D05C56">
        <w:rPr>
          <w:rFonts w:ascii="Palatino Linotype" w:hAnsi="Palatino Linotype"/>
          <w:b/>
          <w:sz w:val="24"/>
        </w:rPr>
        <w:t>11.09</w:t>
      </w:r>
      <w:r w:rsidR="00193BB3">
        <w:rPr>
          <w:rFonts w:ascii="Palatino Linotype" w:hAnsi="Palatino Linotype"/>
          <w:b/>
          <w:sz w:val="24"/>
        </w:rPr>
        <w:t>.</w:t>
      </w:r>
      <w:r w:rsidR="003B5473">
        <w:rPr>
          <w:rFonts w:ascii="Palatino Linotype" w:hAnsi="Palatino Linotype"/>
          <w:b/>
          <w:sz w:val="24"/>
        </w:rPr>
        <w:t>2023</w:t>
      </w:r>
    </w:p>
    <w:p w14:paraId="6448B174" w14:textId="77777777" w:rsidR="00194A77" w:rsidRDefault="00194A77" w:rsidP="00194A77">
      <w:pPr>
        <w:tabs>
          <w:tab w:val="left" w:pos="284"/>
        </w:tabs>
        <w:jc w:val="both"/>
        <w:rPr>
          <w:rFonts w:ascii="Palatino Linotype" w:hAnsi="Palatino Linotype"/>
          <w:b/>
          <w:sz w:val="24"/>
        </w:rPr>
      </w:pPr>
    </w:p>
    <w:p w14:paraId="53CC99C3" w14:textId="77777777" w:rsidR="00194A77" w:rsidRDefault="00194A77" w:rsidP="00194A77">
      <w:r>
        <w:t xml:space="preserve"> </w:t>
      </w:r>
    </w:p>
    <w:p w14:paraId="6B33B9E2" w14:textId="756EE9F1" w:rsidR="00194A77" w:rsidRDefault="00194A77" w:rsidP="00194A77"/>
    <w:p w14:paraId="3B11AA41" w14:textId="77777777" w:rsidR="00B17142" w:rsidRDefault="00B17142" w:rsidP="00194A77"/>
    <w:p w14:paraId="3A6F1075" w14:textId="2FBD4213"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i/>
          <w:color w:val="0C7E11"/>
          <w:sz w:val="28"/>
          <w:szCs w:val="28"/>
        </w:rPr>
      </w:pPr>
      <w:r>
        <w:rPr>
          <w:rFonts w:ascii="Palatino Linotype" w:hAnsi="Palatino Linotype"/>
          <w:b/>
          <w:i/>
          <w:color w:val="0C7E11"/>
          <w:sz w:val="28"/>
          <w:szCs w:val="28"/>
        </w:rPr>
        <w:t>Z Á P I S N I C A</w:t>
      </w:r>
    </w:p>
    <w:p w14:paraId="0A9CB12A" w14:textId="77777777" w:rsidR="00B17142" w:rsidRDefault="00B17142" w:rsidP="00194A77">
      <w:pPr>
        <w:tabs>
          <w:tab w:val="left" w:pos="284"/>
        </w:tabs>
        <w:jc w:val="center"/>
        <w:rPr>
          <w:rFonts w:ascii="Palatino Linotype" w:hAnsi="Palatino Linotype"/>
          <w:b/>
          <w:i/>
          <w:color w:val="0C7E11"/>
          <w:sz w:val="28"/>
          <w:szCs w:val="28"/>
        </w:rPr>
      </w:pPr>
    </w:p>
    <w:p w14:paraId="51D72DFF" w14:textId="77777777"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i/>
          <w:color w:val="0C7E11"/>
          <w:sz w:val="28"/>
          <w:szCs w:val="28"/>
        </w:rPr>
      </w:pPr>
    </w:p>
    <w:p w14:paraId="43AA0E4F" w14:textId="2ABBB043"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apísaná z</w:t>
      </w:r>
      <w:r w:rsidR="00535A14">
        <w:rPr>
          <w:rFonts w:ascii="Palatino Linotype" w:hAnsi="Palatino Linotype"/>
          <w:b/>
          <w:sz w:val="24"/>
          <w:szCs w:val="24"/>
        </w:rPr>
        <w:t xml:space="preserve"> </w:t>
      </w:r>
      <w:r w:rsidR="00193BB3">
        <w:rPr>
          <w:rFonts w:ascii="Palatino Linotype" w:hAnsi="Palatino Linotype"/>
          <w:b/>
          <w:sz w:val="24"/>
          <w:szCs w:val="24"/>
        </w:rPr>
        <w:t>V</w:t>
      </w:r>
      <w:r>
        <w:rPr>
          <w:rFonts w:ascii="Palatino Linotype" w:hAnsi="Palatino Linotype"/>
          <w:b/>
          <w:sz w:val="24"/>
          <w:szCs w:val="24"/>
        </w:rPr>
        <w:t>.  r i a d n e j  schôd</w:t>
      </w:r>
      <w:r w:rsidR="00535A14">
        <w:rPr>
          <w:rFonts w:ascii="Palatino Linotype" w:hAnsi="Palatino Linotype"/>
          <w:b/>
          <w:sz w:val="24"/>
          <w:szCs w:val="24"/>
        </w:rPr>
        <w:t>ze</w:t>
      </w:r>
      <w:r>
        <w:rPr>
          <w:rFonts w:ascii="Palatino Linotype" w:hAnsi="Palatino Linotype"/>
          <w:b/>
          <w:sz w:val="24"/>
          <w:szCs w:val="24"/>
        </w:rPr>
        <w:t xml:space="preserve"> Komisie </w:t>
      </w:r>
      <w:r w:rsidR="00663C42">
        <w:rPr>
          <w:rFonts w:ascii="Palatino Linotype" w:hAnsi="Palatino Linotype"/>
          <w:b/>
          <w:sz w:val="24"/>
          <w:szCs w:val="24"/>
        </w:rPr>
        <w:t>životného prostredia, verejného poriadku a bezpečnosti</w:t>
      </w:r>
      <w:r>
        <w:rPr>
          <w:rFonts w:ascii="Palatino Linotype" w:hAnsi="Palatino Linotype"/>
          <w:b/>
          <w:sz w:val="24"/>
          <w:szCs w:val="24"/>
        </w:rPr>
        <w:t xml:space="preserve"> Mestského zastupiteľstva v Šuranoch, ktorá sa konala dňa</w:t>
      </w:r>
    </w:p>
    <w:p w14:paraId="6DF3CB8E" w14:textId="77777777" w:rsidR="00194A77" w:rsidRDefault="00194A77" w:rsidP="00194A77"/>
    <w:p w14:paraId="3CD50524" w14:textId="38455F11" w:rsidR="00194A77" w:rsidRDefault="00194A77" w:rsidP="00194A77">
      <w:pPr>
        <w:jc w:val="both"/>
        <w:rPr>
          <w:b/>
          <w:sz w:val="24"/>
          <w:szCs w:val="24"/>
        </w:rPr>
      </w:pPr>
    </w:p>
    <w:p w14:paraId="585CDB9A" w14:textId="77777777" w:rsidR="00B17142" w:rsidRDefault="00B17142" w:rsidP="00194A77">
      <w:pPr>
        <w:jc w:val="both"/>
        <w:rPr>
          <w:b/>
          <w:sz w:val="24"/>
          <w:szCs w:val="24"/>
        </w:rPr>
      </w:pPr>
    </w:p>
    <w:p w14:paraId="533307F9" w14:textId="360F4599" w:rsidR="00F64BA4" w:rsidRDefault="00535A14" w:rsidP="00194A77">
      <w:pPr>
        <w:jc w:val="center"/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</w:pP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8</w:t>
      </w:r>
      <w:r w:rsidR="00936B38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.</w:t>
      </w:r>
      <w:r w:rsidR="000C2591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</w:t>
      </w: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septembra</w:t>
      </w:r>
      <w:r w:rsidR="0064356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202</w:t>
      </w:r>
      <w:r w:rsidR="003B5473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3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,  t. j. </w:t>
      </w:r>
      <w:r w:rsidR="00663C42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v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</w:t>
      </w: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pia</w:t>
      </w:r>
      <w:r w:rsidR="00193BB3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t</w:t>
      </w:r>
      <w:r w:rsidR="003B5473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ok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o</w:t>
      </w:r>
      <w:r w:rsidR="0064356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 </w:t>
      </w:r>
      <w:r w:rsidR="00605D4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9</w:t>
      </w:r>
      <w:r w:rsidR="0064356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.</w:t>
      </w:r>
      <w:r w:rsidR="00605D4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0</w:t>
      </w:r>
      <w:r w:rsidR="0064356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0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hodine    </w:t>
      </w:r>
    </w:p>
    <w:p w14:paraId="67C5C9C0" w14:textId="6C481C38" w:rsidR="00194A77" w:rsidRDefault="001A2125" w:rsidP="00194A77">
      <w:pPr>
        <w:jc w:val="center"/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</w:pP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v</w:t>
      </w:r>
      <w:r w:rsidR="00605D4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 priestoroch budovy Mestskej polície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Šurany.</w:t>
      </w:r>
    </w:p>
    <w:p w14:paraId="29D9B2FA" w14:textId="77777777" w:rsidR="00194A77" w:rsidRDefault="00194A77" w:rsidP="00194A77"/>
    <w:p w14:paraId="1FB3EDB3" w14:textId="7D618745" w:rsidR="00194A77" w:rsidRDefault="00194A77" w:rsidP="00194A77"/>
    <w:p w14:paraId="218F6A97" w14:textId="77777777" w:rsidR="00B17142" w:rsidRDefault="00B17142" w:rsidP="00194A77"/>
    <w:p w14:paraId="13812590" w14:textId="77777777" w:rsidR="001D45B5" w:rsidRDefault="001D45B5" w:rsidP="001D45B5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 r o g r a m :</w:t>
      </w:r>
    </w:p>
    <w:p w14:paraId="5C8AD09D" w14:textId="77777777" w:rsidR="001D45B5" w:rsidRPr="0051439D" w:rsidRDefault="001D45B5" w:rsidP="001D45B5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E27E1B">
        <w:rPr>
          <w:b/>
          <w:sz w:val="24"/>
          <w:szCs w:val="24"/>
        </w:rPr>
        <w:t>Otvorenie.</w:t>
      </w:r>
    </w:p>
    <w:p w14:paraId="26C599C3" w14:textId="77777777" w:rsidR="0051439D" w:rsidRPr="005D2757" w:rsidRDefault="0051439D" w:rsidP="0051439D">
      <w:pPr>
        <w:pStyle w:val="Odsekzoznamu"/>
        <w:rPr>
          <w:sz w:val="24"/>
          <w:szCs w:val="24"/>
        </w:rPr>
      </w:pPr>
    </w:p>
    <w:p w14:paraId="547205EE" w14:textId="77777777" w:rsidR="001D45B5" w:rsidRDefault="001D45B5" w:rsidP="001D45B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E27E1B">
        <w:rPr>
          <w:b/>
          <w:sz w:val="24"/>
          <w:szCs w:val="24"/>
        </w:rPr>
        <w:t>Určenie overovateľa a zapisovateľa zápisnice.</w:t>
      </w:r>
    </w:p>
    <w:p w14:paraId="4A3500A4" w14:textId="77777777" w:rsidR="0051439D" w:rsidRPr="0051439D" w:rsidRDefault="0051439D" w:rsidP="0051439D">
      <w:pPr>
        <w:pStyle w:val="Odsekzoznamu"/>
        <w:rPr>
          <w:b/>
          <w:sz w:val="24"/>
          <w:szCs w:val="24"/>
        </w:rPr>
      </w:pPr>
    </w:p>
    <w:p w14:paraId="355A4EB5" w14:textId="661BE02A" w:rsidR="001D45B5" w:rsidRPr="00007F95" w:rsidRDefault="00356D86" w:rsidP="001D45B5">
      <w:pPr>
        <w:pStyle w:val="Odsekzoznamu"/>
        <w:numPr>
          <w:ilvl w:val="0"/>
          <w:numId w:val="3"/>
        </w:numPr>
        <w:jc w:val="both"/>
        <w:rPr>
          <w:b/>
          <w:sz w:val="24"/>
          <w:szCs w:val="24"/>
        </w:rPr>
      </w:pPr>
      <w:bookmarkStart w:id="0" w:name="_Hlk478975835"/>
      <w:r>
        <w:rPr>
          <w:b/>
          <w:sz w:val="24"/>
          <w:szCs w:val="24"/>
        </w:rPr>
        <w:t>Správa o hospodárení Mestského podniku služieb Šurany za I. polrok 2023</w:t>
      </w:r>
      <w:r w:rsidR="001D45B5">
        <w:rPr>
          <w:b/>
          <w:sz w:val="24"/>
          <w:szCs w:val="24"/>
        </w:rPr>
        <w:t xml:space="preserve"> – materiál č. </w:t>
      </w:r>
      <w:r>
        <w:rPr>
          <w:b/>
          <w:sz w:val="24"/>
          <w:szCs w:val="24"/>
        </w:rPr>
        <w:t>C/3/8</w:t>
      </w:r>
      <w:r w:rsidR="001D45B5">
        <w:rPr>
          <w:b/>
          <w:sz w:val="24"/>
          <w:szCs w:val="24"/>
        </w:rPr>
        <w:t>/2023</w:t>
      </w:r>
      <w:r w:rsidR="001D45B5" w:rsidRPr="00007F95">
        <w:rPr>
          <w:b/>
          <w:sz w:val="24"/>
          <w:szCs w:val="24"/>
        </w:rPr>
        <w:t>.</w:t>
      </w:r>
    </w:p>
    <w:p w14:paraId="648A4806" w14:textId="21FC9367" w:rsidR="001D45B5" w:rsidRDefault="001D45B5" w:rsidP="001D45B5">
      <w:pPr>
        <w:pStyle w:val="Odsekzoznamu"/>
        <w:rPr>
          <w:sz w:val="24"/>
          <w:szCs w:val="24"/>
        </w:rPr>
      </w:pPr>
      <w:r w:rsidRPr="00007F95">
        <w:rPr>
          <w:sz w:val="24"/>
          <w:szCs w:val="24"/>
        </w:rPr>
        <w:t xml:space="preserve">Predkladá: </w:t>
      </w:r>
      <w:r w:rsidR="00356D86">
        <w:rPr>
          <w:sz w:val="24"/>
          <w:szCs w:val="24"/>
        </w:rPr>
        <w:t>Marcel Sucháň</w:t>
      </w:r>
      <w:r w:rsidRPr="00007F95">
        <w:rPr>
          <w:sz w:val="24"/>
          <w:szCs w:val="24"/>
        </w:rPr>
        <w:t xml:space="preserve">, </w:t>
      </w:r>
      <w:r w:rsidR="00356D86">
        <w:rPr>
          <w:sz w:val="24"/>
          <w:szCs w:val="24"/>
        </w:rPr>
        <w:t>riaditeľ MsPS</w:t>
      </w:r>
      <w:r w:rsidRPr="00007F95">
        <w:rPr>
          <w:sz w:val="24"/>
          <w:szCs w:val="24"/>
        </w:rPr>
        <w:t xml:space="preserve"> Šurany.</w:t>
      </w:r>
    </w:p>
    <w:p w14:paraId="1B059E76" w14:textId="77777777" w:rsidR="0051439D" w:rsidRDefault="0051439D" w:rsidP="001D45B5">
      <w:pPr>
        <w:pStyle w:val="Odsekzoznamu"/>
        <w:rPr>
          <w:sz w:val="24"/>
          <w:szCs w:val="24"/>
        </w:rPr>
      </w:pPr>
    </w:p>
    <w:p w14:paraId="27F9F8F4" w14:textId="1CFFA078" w:rsidR="001D45B5" w:rsidRPr="00007F95" w:rsidRDefault="000D11D0" w:rsidP="001D45B5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Monitorovacia správa o plnení finančného a programového rozpočtu mesta Šurany za I. polrok 2023 – materiál č. C/11/8/2023</w:t>
      </w:r>
      <w:r w:rsidR="001D45B5" w:rsidRPr="00007F95">
        <w:rPr>
          <w:b/>
          <w:sz w:val="24"/>
          <w:szCs w:val="24"/>
        </w:rPr>
        <w:t>.</w:t>
      </w:r>
    </w:p>
    <w:p w14:paraId="3BD07C43" w14:textId="77777777" w:rsidR="001D45B5" w:rsidRDefault="001D45B5" w:rsidP="001D45B5">
      <w:pPr>
        <w:pStyle w:val="Odsekzoznamu"/>
        <w:rPr>
          <w:sz w:val="24"/>
          <w:szCs w:val="24"/>
        </w:rPr>
      </w:pPr>
      <w:r w:rsidRPr="00007F95">
        <w:rPr>
          <w:sz w:val="24"/>
          <w:szCs w:val="24"/>
        </w:rPr>
        <w:t>Predkladá: Mgr. Marcel Filaga, primátor mesta Šurany.</w:t>
      </w:r>
    </w:p>
    <w:p w14:paraId="61F80C37" w14:textId="77777777" w:rsidR="000D11D0" w:rsidRDefault="000D11D0" w:rsidP="001D45B5">
      <w:pPr>
        <w:pStyle w:val="Odsekzoznamu"/>
        <w:rPr>
          <w:sz w:val="24"/>
          <w:szCs w:val="24"/>
        </w:rPr>
      </w:pPr>
    </w:p>
    <w:bookmarkEnd w:id="0"/>
    <w:p w14:paraId="4EA963A4" w14:textId="77777777" w:rsidR="001D45B5" w:rsidRDefault="001D45B5" w:rsidP="001D45B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5D2757">
        <w:rPr>
          <w:b/>
          <w:sz w:val="24"/>
          <w:szCs w:val="24"/>
        </w:rPr>
        <w:t>Uznesenie</w:t>
      </w:r>
      <w:r>
        <w:rPr>
          <w:b/>
          <w:sz w:val="24"/>
          <w:szCs w:val="24"/>
        </w:rPr>
        <w:t>.</w:t>
      </w:r>
    </w:p>
    <w:p w14:paraId="3A8CF5BB" w14:textId="77777777" w:rsidR="00C7327C" w:rsidRPr="005D2757" w:rsidRDefault="00C7327C" w:rsidP="00C7327C">
      <w:pPr>
        <w:pStyle w:val="Odsekzoznamu"/>
        <w:rPr>
          <w:b/>
          <w:sz w:val="24"/>
          <w:szCs w:val="24"/>
        </w:rPr>
      </w:pPr>
    </w:p>
    <w:p w14:paraId="53606970" w14:textId="77777777" w:rsidR="001D45B5" w:rsidRDefault="001D45B5" w:rsidP="001D45B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5D2757">
        <w:rPr>
          <w:b/>
          <w:sz w:val="24"/>
          <w:szCs w:val="24"/>
        </w:rPr>
        <w:t>Diskusia</w:t>
      </w:r>
      <w:r>
        <w:rPr>
          <w:b/>
          <w:sz w:val="24"/>
          <w:szCs w:val="24"/>
        </w:rPr>
        <w:t>.</w:t>
      </w:r>
    </w:p>
    <w:p w14:paraId="05C54BBD" w14:textId="77777777" w:rsidR="00C7327C" w:rsidRPr="00C7327C" w:rsidRDefault="00C7327C" w:rsidP="00C7327C">
      <w:pPr>
        <w:pStyle w:val="Odsekzoznamu"/>
        <w:rPr>
          <w:b/>
          <w:sz w:val="24"/>
          <w:szCs w:val="24"/>
        </w:rPr>
      </w:pPr>
    </w:p>
    <w:p w14:paraId="34B9C5E1" w14:textId="77777777" w:rsidR="001D45B5" w:rsidRPr="00B53C33" w:rsidRDefault="001D45B5" w:rsidP="001D45B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B53C33">
        <w:rPr>
          <w:b/>
          <w:sz w:val="24"/>
          <w:szCs w:val="24"/>
        </w:rPr>
        <w:t>Záver</w:t>
      </w:r>
      <w:r>
        <w:rPr>
          <w:b/>
          <w:sz w:val="24"/>
          <w:szCs w:val="24"/>
        </w:rPr>
        <w:t>.</w:t>
      </w:r>
    </w:p>
    <w:p w14:paraId="4EFB717A" w14:textId="77777777" w:rsidR="00936B38" w:rsidRDefault="00936B38" w:rsidP="009E4FDC">
      <w:pPr>
        <w:jc w:val="center"/>
        <w:rPr>
          <w:i/>
          <w:color w:val="000000"/>
          <w:sz w:val="28"/>
          <w:szCs w:val="28"/>
        </w:rPr>
      </w:pPr>
    </w:p>
    <w:p w14:paraId="3BC9EECF" w14:textId="77777777" w:rsidR="001D45B5" w:rsidRDefault="001D45B5" w:rsidP="009E4FDC">
      <w:pPr>
        <w:jc w:val="center"/>
        <w:rPr>
          <w:i/>
          <w:color w:val="000000"/>
          <w:sz w:val="28"/>
          <w:szCs w:val="28"/>
        </w:rPr>
      </w:pPr>
    </w:p>
    <w:p w14:paraId="136BC88D" w14:textId="77777777" w:rsidR="001D45B5" w:rsidRDefault="001D45B5" w:rsidP="009E4FDC">
      <w:pPr>
        <w:jc w:val="center"/>
        <w:rPr>
          <w:i/>
          <w:color w:val="000000"/>
          <w:sz w:val="28"/>
          <w:szCs w:val="28"/>
        </w:rPr>
      </w:pPr>
    </w:p>
    <w:p w14:paraId="08DDD1EC" w14:textId="77777777" w:rsidR="001D45B5" w:rsidRDefault="001D45B5" w:rsidP="009E4FDC">
      <w:pPr>
        <w:jc w:val="center"/>
        <w:rPr>
          <w:i/>
          <w:color w:val="000000"/>
          <w:sz w:val="28"/>
          <w:szCs w:val="28"/>
        </w:rPr>
      </w:pPr>
    </w:p>
    <w:p w14:paraId="1872BAA6" w14:textId="4CB38A11" w:rsidR="001A2125" w:rsidRDefault="006D31B4" w:rsidP="009E4FDC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2-</w:t>
      </w:r>
    </w:p>
    <w:p w14:paraId="046F26D5" w14:textId="77777777" w:rsidR="009E4FDC" w:rsidRDefault="009E4FDC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</w:p>
    <w:p w14:paraId="37317985" w14:textId="77777777"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Z Á P I S N I C A</w:t>
      </w:r>
    </w:p>
    <w:p w14:paraId="000FA961" w14:textId="77777777" w:rsidR="00194A77" w:rsidRDefault="00194A77" w:rsidP="00194A77">
      <w:pPr>
        <w:rPr>
          <w:color w:val="000000"/>
          <w:sz w:val="28"/>
          <w:szCs w:val="28"/>
        </w:rPr>
      </w:pPr>
    </w:p>
    <w:p w14:paraId="73E19B58" w14:textId="100EE8EB" w:rsidR="00194A77" w:rsidRDefault="00194A77" w:rsidP="00194A7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písaná </w:t>
      </w:r>
      <w:r>
        <w:rPr>
          <w:b/>
          <w:color w:val="000000"/>
          <w:sz w:val="24"/>
          <w:szCs w:val="24"/>
        </w:rPr>
        <w:t>z</w:t>
      </w:r>
      <w:r w:rsidR="00936B38">
        <w:rPr>
          <w:b/>
          <w:color w:val="000000"/>
          <w:sz w:val="24"/>
          <w:szCs w:val="24"/>
        </w:rPr>
        <w:t xml:space="preserve"> </w:t>
      </w:r>
      <w:r w:rsidR="00B700AF">
        <w:rPr>
          <w:b/>
          <w:color w:val="000000"/>
          <w:sz w:val="24"/>
          <w:szCs w:val="24"/>
        </w:rPr>
        <w:t>V</w:t>
      </w:r>
      <w:r>
        <w:rPr>
          <w:b/>
          <w:color w:val="000000"/>
          <w:sz w:val="24"/>
          <w:szCs w:val="24"/>
        </w:rPr>
        <w:t xml:space="preserve">. r i a d n e j  </w:t>
      </w:r>
      <w:r>
        <w:rPr>
          <w:color w:val="000000"/>
          <w:sz w:val="24"/>
          <w:szCs w:val="24"/>
        </w:rPr>
        <w:t>schôdz</w:t>
      </w:r>
      <w:r w:rsidR="0000047D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Komisie </w:t>
      </w:r>
      <w:r w:rsidR="00663C42">
        <w:rPr>
          <w:color w:val="000000"/>
          <w:sz w:val="24"/>
          <w:szCs w:val="24"/>
        </w:rPr>
        <w:t xml:space="preserve">životného prostredia, verejného poriadku a bezpečnosti </w:t>
      </w:r>
      <w:r>
        <w:rPr>
          <w:color w:val="000000"/>
          <w:sz w:val="24"/>
          <w:szCs w:val="24"/>
        </w:rPr>
        <w:t>Mestského zastupiteľstva v</w:t>
      </w:r>
      <w:r w:rsidR="002D2AAA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Šuranoch</w:t>
      </w:r>
      <w:r w:rsidR="002D2AAA">
        <w:rPr>
          <w:color w:val="000000"/>
          <w:sz w:val="24"/>
          <w:szCs w:val="24"/>
        </w:rPr>
        <w:t xml:space="preserve"> (ďalej len MsZ)</w:t>
      </w:r>
      <w:r>
        <w:rPr>
          <w:color w:val="000000"/>
          <w:sz w:val="24"/>
          <w:szCs w:val="24"/>
        </w:rPr>
        <w:t xml:space="preserve">, konanej dňa </w:t>
      </w:r>
      <w:r w:rsidR="0000047D">
        <w:rPr>
          <w:b/>
          <w:sz w:val="24"/>
          <w:szCs w:val="24"/>
        </w:rPr>
        <w:t>08. septembra</w:t>
      </w:r>
      <w:r w:rsidR="00446B3E" w:rsidRPr="00446B3E">
        <w:rPr>
          <w:b/>
          <w:sz w:val="24"/>
          <w:szCs w:val="24"/>
        </w:rPr>
        <w:t xml:space="preserve"> 202</w:t>
      </w:r>
      <w:r w:rsidR="00B17142">
        <w:rPr>
          <w:b/>
          <w:sz w:val="24"/>
          <w:szCs w:val="24"/>
        </w:rPr>
        <w:t>3</w:t>
      </w:r>
      <w:r w:rsidRPr="00446B3E">
        <w:rPr>
          <w:b/>
          <w:sz w:val="24"/>
          <w:szCs w:val="24"/>
        </w:rPr>
        <w:t xml:space="preserve"> o</w:t>
      </w:r>
      <w:r w:rsidR="00446B3E" w:rsidRPr="00446B3E">
        <w:rPr>
          <w:b/>
          <w:sz w:val="24"/>
          <w:szCs w:val="24"/>
        </w:rPr>
        <w:t> 9,00</w:t>
      </w:r>
      <w:r w:rsidR="00364CA0" w:rsidRPr="00446B3E">
        <w:rPr>
          <w:b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hodine </w:t>
      </w:r>
      <w:r w:rsidR="001A2125">
        <w:rPr>
          <w:color w:val="000000"/>
          <w:sz w:val="24"/>
          <w:szCs w:val="24"/>
        </w:rPr>
        <w:t>v</w:t>
      </w:r>
      <w:r w:rsidR="00A33B20">
        <w:rPr>
          <w:color w:val="000000"/>
          <w:sz w:val="24"/>
          <w:szCs w:val="24"/>
        </w:rPr>
        <w:t> priestoroch budovy</w:t>
      </w:r>
      <w:r w:rsidR="00364CA0">
        <w:rPr>
          <w:color w:val="000000"/>
          <w:sz w:val="24"/>
          <w:szCs w:val="24"/>
        </w:rPr>
        <w:t xml:space="preserve"> </w:t>
      </w:r>
      <w:r w:rsidR="005474FC">
        <w:rPr>
          <w:color w:val="000000"/>
          <w:sz w:val="24"/>
          <w:szCs w:val="24"/>
        </w:rPr>
        <w:t>Mestskej polície</w:t>
      </w:r>
      <w:r>
        <w:rPr>
          <w:color w:val="000000"/>
          <w:sz w:val="24"/>
          <w:szCs w:val="24"/>
        </w:rPr>
        <w:t xml:space="preserve"> Šurany.</w:t>
      </w:r>
      <w:r>
        <w:rPr>
          <w:b/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</w:p>
    <w:p w14:paraId="31116626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</w:p>
    <w:p w14:paraId="2778C346" w14:textId="77777777"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P R Í T O M N Í</w:t>
      </w:r>
    </w:p>
    <w:p w14:paraId="5EE825BA" w14:textId="77777777"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14:paraId="0AFC2D7C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ú podpísaní na prezenčnej listine, ktorá tvorí súčasť tejto zápisnice a prikladá sa k nej.</w:t>
      </w:r>
    </w:p>
    <w:p w14:paraId="0769AA85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</w:p>
    <w:p w14:paraId="7BBF53D4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</w:p>
    <w:p w14:paraId="75FFEFF6" w14:textId="77777777"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R O K O V A N I E</w:t>
      </w:r>
    </w:p>
    <w:p w14:paraId="76A5AB9F" w14:textId="56315957"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14:paraId="3E3D4974" w14:textId="77777777" w:rsidR="007B06D4" w:rsidRDefault="007B06D4" w:rsidP="00194A77">
      <w:pPr>
        <w:rPr>
          <w:b/>
          <w:i/>
          <w:color w:val="000000"/>
          <w:sz w:val="28"/>
          <w:szCs w:val="28"/>
          <w:u w:val="single"/>
        </w:rPr>
      </w:pPr>
    </w:p>
    <w:p w14:paraId="4CB5EB52" w14:textId="77777777" w:rsidR="00194A77" w:rsidRPr="00A01686" w:rsidRDefault="00194A77" w:rsidP="00194A77">
      <w:pPr>
        <w:pStyle w:val="Odsekzoznamu"/>
        <w:numPr>
          <w:ilvl w:val="0"/>
          <w:numId w:val="1"/>
        </w:numPr>
        <w:ind w:left="284" w:hanging="284"/>
        <w:rPr>
          <w:b/>
          <w:color w:val="000000"/>
          <w:sz w:val="24"/>
          <w:szCs w:val="24"/>
          <w:u w:val="single"/>
        </w:rPr>
      </w:pPr>
      <w:r w:rsidRPr="00A01686">
        <w:rPr>
          <w:b/>
          <w:color w:val="000000"/>
          <w:sz w:val="24"/>
          <w:szCs w:val="24"/>
          <w:u w:val="single"/>
        </w:rPr>
        <w:t>Otvorenie</w:t>
      </w:r>
      <w:r w:rsidR="00782651">
        <w:rPr>
          <w:b/>
          <w:color w:val="000000"/>
          <w:sz w:val="24"/>
          <w:szCs w:val="24"/>
          <w:u w:val="single"/>
        </w:rPr>
        <w:t>.</w:t>
      </w:r>
    </w:p>
    <w:p w14:paraId="7A118CAA" w14:textId="77777777"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14:paraId="0E4E5AD5" w14:textId="18A75A40" w:rsidR="00194A77" w:rsidRDefault="00F80375" w:rsidP="008426A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adnutie</w:t>
      </w:r>
      <w:r w:rsidR="00194A77">
        <w:rPr>
          <w:color w:val="000000"/>
          <w:sz w:val="24"/>
          <w:szCs w:val="24"/>
        </w:rPr>
        <w:t xml:space="preserve"> Komisie </w:t>
      </w:r>
      <w:r w:rsidR="00BC14E9">
        <w:rPr>
          <w:color w:val="000000"/>
          <w:sz w:val="24"/>
          <w:szCs w:val="24"/>
        </w:rPr>
        <w:t>životného prostredia, verejného poriadku a bezpečnosti</w:t>
      </w:r>
      <w:r w:rsidR="00194A77">
        <w:rPr>
          <w:color w:val="000000"/>
          <w:sz w:val="24"/>
          <w:szCs w:val="24"/>
        </w:rPr>
        <w:t xml:space="preserve"> Mestského zastupiteľstva v Šuranoch otvoril a prítomných privítal </w:t>
      </w:r>
      <w:r w:rsidR="00F41951">
        <w:rPr>
          <w:color w:val="000000"/>
          <w:sz w:val="24"/>
          <w:szCs w:val="24"/>
        </w:rPr>
        <w:t xml:space="preserve">predseda Komisie </w:t>
      </w:r>
      <w:r w:rsidR="00663C42">
        <w:rPr>
          <w:color w:val="000000"/>
          <w:sz w:val="24"/>
          <w:szCs w:val="24"/>
        </w:rPr>
        <w:t>životného prostredia, verejného poriadku a bezpečnosti</w:t>
      </w:r>
      <w:r w:rsidR="00F41951">
        <w:rPr>
          <w:color w:val="000000"/>
          <w:sz w:val="24"/>
          <w:szCs w:val="24"/>
        </w:rPr>
        <w:t xml:space="preserve"> MsZ v Šuranoch pán </w:t>
      </w:r>
      <w:r w:rsidR="00663C42">
        <w:rPr>
          <w:color w:val="000000"/>
          <w:sz w:val="24"/>
          <w:szCs w:val="24"/>
        </w:rPr>
        <w:t>Ing. Igor</w:t>
      </w:r>
      <w:r w:rsidR="001A2125">
        <w:rPr>
          <w:color w:val="000000"/>
          <w:sz w:val="24"/>
          <w:szCs w:val="24"/>
        </w:rPr>
        <w:t xml:space="preserve"> B</w:t>
      </w:r>
      <w:r w:rsidR="00F41951">
        <w:rPr>
          <w:color w:val="000000"/>
          <w:sz w:val="24"/>
          <w:szCs w:val="24"/>
        </w:rPr>
        <w:t>artovič</w:t>
      </w:r>
      <w:r w:rsidR="00D42678">
        <w:rPr>
          <w:color w:val="000000"/>
          <w:sz w:val="24"/>
          <w:szCs w:val="24"/>
        </w:rPr>
        <w:t xml:space="preserve">. </w:t>
      </w:r>
    </w:p>
    <w:p w14:paraId="6EFF67A1" w14:textId="5037C1BA" w:rsidR="00194A77" w:rsidRDefault="00194A77" w:rsidP="00194A77">
      <w:pPr>
        <w:jc w:val="both"/>
        <w:rPr>
          <w:color w:val="000000"/>
          <w:sz w:val="24"/>
          <w:szCs w:val="24"/>
        </w:rPr>
      </w:pPr>
    </w:p>
    <w:p w14:paraId="060FED91" w14:textId="77777777" w:rsidR="007B06D4" w:rsidRDefault="007B06D4" w:rsidP="00194A77">
      <w:pPr>
        <w:jc w:val="both"/>
        <w:rPr>
          <w:color w:val="000000"/>
          <w:sz w:val="24"/>
          <w:szCs w:val="24"/>
        </w:rPr>
      </w:pPr>
    </w:p>
    <w:p w14:paraId="57378BEA" w14:textId="77777777" w:rsidR="00194A77" w:rsidRPr="00A01686" w:rsidRDefault="00194A77" w:rsidP="00194A77">
      <w:pPr>
        <w:pStyle w:val="Odsekzoznamu"/>
        <w:numPr>
          <w:ilvl w:val="0"/>
          <w:numId w:val="1"/>
        </w:numPr>
        <w:ind w:left="284" w:hanging="284"/>
        <w:jc w:val="both"/>
        <w:rPr>
          <w:b/>
          <w:color w:val="000000"/>
          <w:sz w:val="24"/>
          <w:szCs w:val="24"/>
          <w:u w:val="single"/>
        </w:rPr>
      </w:pPr>
      <w:r w:rsidRPr="00A01686">
        <w:rPr>
          <w:b/>
          <w:color w:val="000000"/>
          <w:sz w:val="24"/>
          <w:szCs w:val="24"/>
          <w:u w:val="single"/>
        </w:rPr>
        <w:t>Určenie overovateľa a zapisovateľa zápisnice</w:t>
      </w:r>
      <w:r w:rsidR="00782651">
        <w:rPr>
          <w:b/>
          <w:color w:val="000000"/>
          <w:sz w:val="24"/>
          <w:szCs w:val="24"/>
          <w:u w:val="single"/>
        </w:rPr>
        <w:t>.</w:t>
      </w:r>
    </w:p>
    <w:p w14:paraId="08FF76BD" w14:textId="77777777" w:rsidR="00194A77" w:rsidRDefault="00194A77" w:rsidP="00194A77">
      <w:pPr>
        <w:jc w:val="both"/>
        <w:rPr>
          <w:b/>
          <w:i/>
          <w:color w:val="000000"/>
          <w:sz w:val="24"/>
          <w:szCs w:val="24"/>
        </w:rPr>
      </w:pPr>
    </w:p>
    <w:p w14:paraId="4B7AE542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Za overovateľa zápisnice predsedajúci určil:</w:t>
      </w:r>
    </w:p>
    <w:p w14:paraId="44BA0272" w14:textId="7EF70AB6" w:rsidR="00194A77" w:rsidRDefault="006D3AF3" w:rsidP="00194A77">
      <w:pPr>
        <w:ind w:left="708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Mgr. </w:t>
      </w:r>
      <w:r w:rsidR="00AB47CE">
        <w:rPr>
          <w:b/>
          <w:sz w:val="24"/>
          <w:szCs w:val="24"/>
        </w:rPr>
        <w:t>Samuela Cvika</w:t>
      </w:r>
      <w:r w:rsidR="00194A77">
        <w:rPr>
          <w:b/>
          <w:color w:val="000000"/>
          <w:sz w:val="24"/>
          <w:szCs w:val="24"/>
        </w:rPr>
        <w:t xml:space="preserve">, </w:t>
      </w:r>
      <w:r w:rsidR="00521DCA">
        <w:rPr>
          <w:color w:val="000000"/>
          <w:sz w:val="24"/>
          <w:szCs w:val="24"/>
        </w:rPr>
        <w:t>člena</w:t>
      </w:r>
      <w:r w:rsidR="00194A77">
        <w:rPr>
          <w:color w:val="000000"/>
          <w:sz w:val="24"/>
          <w:szCs w:val="24"/>
        </w:rPr>
        <w:t xml:space="preserve"> </w:t>
      </w:r>
      <w:r w:rsidR="00F41951">
        <w:rPr>
          <w:color w:val="000000"/>
          <w:sz w:val="24"/>
          <w:szCs w:val="24"/>
        </w:rPr>
        <w:t>K</w:t>
      </w:r>
      <w:r w:rsidR="00194A77">
        <w:rPr>
          <w:color w:val="000000"/>
          <w:sz w:val="24"/>
          <w:szCs w:val="24"/>
        </w:rPr>
        <w:t xml:space="preserve">omisie </w:t>
      </w:r>
      <w:r w:rsidR="00663C42">
        <w:rPr>
          <w:color w:val="000000"/>
          <w:sz w:val="24"/>
          <w:szCs w:val="24"/>
        </w:rPr>
        <w:t>životného prostredia, verejného poriadku a bezpečnosti</w:t>
      </w:r>
      <w:r w:rsidR="00194A77">
        <w:rPr>
          <w:color w:val="000000"/>
          <w:sz w:val="24"/>
          <w:szCs w:val="24"/>
        </w:rPr>
        <w:t xml:space="preserve"> MsZ Šurany</w:t>
      </w:r>
      <w:r w:rsidR="00083225">
        <w:rPr>
          <w:color w:val="000000"/>
          <w:sz w:val="24"/>
          <w:szCs w:val="24"/>
        </w:rPr>
        <w:t>.</w:t>
      </w:r>
    </w:p>
    <w:p w14:paraId="2EFCB7B7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</w:p>
    <w:p w14:paraId="3020BB54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Za zapisovateľku zápisnice predsedajúci určil:</w:t>
      </w:r>
    </w:p>
    <w:p w14:paraId="72BF42CE" w14:textId="77777777" w:rsidR="00194A77" w:rsidRDefault="00194A77" w:rsidP="00194A77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Ing. Luciu Timekovú</w:t>
      </w:r>
      <w:r w:rsidR="00083225">
        <w:rPr>
          <w:b/>
          <w:color w:val="000000"/>
          <w:sz w:val="24"/>
          <w:szCs w:val="24"/>
        </w:rPr>
        <w:t>.</w:t>
      </w:r>
    </w:p>
    <w:p w14:paraId="2E72C901" w14:textId="2C1983DB" w:rsidR="00194A77" w:rsidRDefault="00194A77" w:rsidP="00194A77">
      <w:pPr>
        <w:pStyle w:val="Odsekzoznamu"/>
        <w:tabs>
          <w:tab w:val="left" w:pos="426"/>
        </w:tabs>
        <w:ind w:left="0"/>
        <w:jc w:val="both"/>
        <w:rPr>
          <w:b/>
          <w:color w:val="000000"/>
          <w:sz w:val="24"/>
          <w:szCs w:val="24"/>
        </w:rPr>
      </w:pPr>
    </w:p>
    <w:p w14:paraId="69E43A87" w14:textId="77777777" w:rsidR="007B06D4" w:rsidRDefault="007B06D4" w:rsidP="00194A77">
      <w:pPr>
        <w:pStyle w:val="Odsekzoznamu"/>
        <w:tabs>
          <w:tab w:val="left" w:pos="426"/>
        </w:tabs>
        <w:ind w:left="0"/>
        <w:jc w:val="both"/>
        <w:rPr>
          <w:b/>
          <w:color w:val="000000"/>
          <w:sz w:val="24"/>
          <w:szCs w:val="24"/>
        </w:rPr>
      </w:pPr>
    </w:p>
    <w:p w14:paraId="0496020F" w14:textId="77777777" w:rsidR="00194A77" w:rsidRDefault="00194A77" w:rsidP="00194A77">
      <w:pPr>
        <w:pStyle w:val="Odsekzoznamu"/>
        <w:tabs>
          <w:tab w:val="left" w:pos="426"/>
        </w:tabs>
        <w:ind w:left="0"/>
        <w:jc w:val="both"/>
        <w:rPr>
          <w:b/>
          <w:color w:val="000000"/>
          <w:sz w:val="24"/>
          <w:szCs w:val="24"/>
        </w:rPr>
      </w:pPr>
    </w:p>
    <w:p w14:paraId="38A060EB" w14:textId="6590C808" w:rsidR="00B700AF" w:rsidRPr="00B700AF" w:rsidRDefault="006D31B4" w:rsidP="00B700AF">
      <w:pPr>
        <w:jc w:val="both"/>
        <w:rPr>
          <w:b/>
          <w:sz w:val="24"/>
          <w:szCs w:val="24"/>
          <w:u w:val="single"/>
        </w:rPr>
      </w:pPr>
      <w:r w:rsidRPr="008F2B84">
        <w:rPr>
          <w:b/>
          <w:sz w:val="24"/>
          <w:szCs w:val="24"/>
        </w:rPr>
        <w:t xml:space="preserve">3. </w:t>
      </w:r>
      <w:r w:rsidR="00AB47CE">
        <w:rPr>
          <w:b/>
          <w:sz w:val="24"/>
          <w:szCs w:val="24"/>
          <w:u w:val="single"/>
        </w:rPr>
        <w:t>Správa o hospodárení Mestského podniku služieb Šurany za I. polrok 2023</w:t>
      </w:r>
      <w:r w:rsidR="00B700AF" w:rsidRPr="00B700AF">
        <w:rPr>
          <w:b/>
          <w:sz w:val="24"/>
          <w:szCs w:val="24"/>
          <w:u w:val="single"/>
        </w:rPr>
        <w:t xml:space="preserve"> – materiál č. </w:t>
      </w:r>
      <w:r w:rsidR="00AB47CE">
        <w:rPr>
          <w:b/>
          <w:sz w:val="24"/>
          <w:szCs w:val="24"/>
          <w:u w:val="single"/>
        </w:rPr>
        <w:t>C/3/8/</w:t>
      </w:r>
      <w:r w:rsidR="00B700AF" w:rsidRPr="00B700AF">
        <w:rPr>
          <w:b/>
          <w:sz w:val="24"/>
          <w:szCs w:val="24"/>
          <w:u w:val="single"/>
        </w:rPr>
        <w:t>2023.</w:t>
      </w:r>
    </w:p>
    <w:p w14:paraId="2451BEF1" w14:textId="77777777" w:rsidR="00B700AF" w:rsidRDefault="00B700AF" w:rsidP="00B700AF">
      <w:pPr>
        <w:jc w:val="both"/>
        <w:rPr>
          <w:b/>
          <w:sz w:val="24"/>
          <w:szCs w:val="24"/>
        </w:rPr>
      </w:pPr>
    </w:p>
    <w:p w14:paraId="568B5159" w14:textId="722570FA" w:rsidR="00F51F5E" w:rsidRPr="00F51F5E" w:rsidRDefault="00F51F5E" w:rsidP="00605730">
      <w:pPr>
        <w:ind w:firstLine="708"/>
        <w:jc w:val="both"/>
        <w:rPr>
          <w:sz w:val="24"/>
          <w:szCs w:val="24"/>
        </w:rPr>
      </w:pPr>
      <w:r w:rsidRPr="00007F95">
        <w:rPr>
          <w:sz w:val="24"/>
          <w:szCs w:val="24"/>
        </w:rPr>
        <w:t xml:space="preserve">Predkladá: </w:t>
      </w:r>
      <w:r w:rsidR="00AB47CE">
        <w:rPr>
          <w:sz w:val="24"/>
          <w:szCs w:val="24"/>
        </w:rPr>
        <w:t>Marcel Sucháň</w:t>
      </w:r>
      <w:r w:rsidR="00B700AF">
        <w:rPr>
          <w:sz w:val="24"/>
          <w:szCs w:val="24"/>
        </w:rPr>
        <w:t xml:space="preserve">, </w:t>
      </w:r>
      <w:r w:rsidR="00AB47CE">
        <w:rPr>
          <w:sz w:val="24"/>
          <w:szCs w:val="24"/>
        </w:rPr>
        <w:t>riaditeľ Mestského podniku služieb</w:t>
      </w:r>
      <w:r w:rsidR="00B700AF">
        <w:rPr>
          <w:sz w:val="24"/>
          <w:szCs w:val="24"/>
        </w:rPr>
        <w:t xml:space="preserve"> Šurany.</w:t>
      </w:r>
    </w:p>
    <w:p w14:paraId="1803B3AD" w14:textId="39BCB9DF" w:rsidR="00F51F5E" w:rsidRDefault="00F51F5E" w:rsidP="008F2B84">
      <w:pPr>
        <w:jc w:val="both"/>
        <w:rPr>
          <w:sz w:val="24"/>
          <w:szCs w:val="24"/>
        </w:rPr>
      </w:pPr>
    </w:p>
    <w:p w14:paraId="5D896EAD" w14:textId="572A9E48" w:rsidR="00DE75A8" w:rsidRDefault="00AB47CE" w:rsidP="00E5659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arcel Sucháň, riaditeľ Mestského podniku služieb Šurany</w:t>
      </w:r>
      <w:r w:rsidRPr="00405929">
        <w:rPr>
          <w:sz w:val="24"/>
          <w:szCs w:val="24"/>
        </w:rPr>
        <w:t xml:space="preserve"> </w:t>
      </w:r>
      <w:r w:rsidR="00DE75A8" w:rsidRPr="00405929">
        <w:rPr>
          <w:sz w:val="24"/>
          <w:szCs w:val="24"/>
        </w:rPr>
        <w:t xml:space="preserve">predložil členom komisie </w:t>
      </w:r>
      <w:r>
        <w:rPr>
          <w:sz w:val="24"/>
          <w:szCs w:val="24"/>
        </w:rPr>
        <w:t>dôvodovú správu k Správe o hospodárení Mestského podniku služieb Šurany za I. polrok 2023, ktorá obsahuje náležitosti týkajúce sa postavenia a formy organizácie, stavu a rozdelenia zamestnancov, plnenia a čerpania rozpočtových položiek</w:t>
      </w:r>
      <w:r w:rsidR="00677F82">
        <w:rPr>
          <w:sz w:val="24"/>
          <w:szCs w:val="24"/>
        </w:rPr>
        <w:t xml:space="preserve">, rozdiel rozpočtových príjmov a výdavkov, </w:t>
      </w:r>
      <w:r>
        <w:rPr>
          <w:sz w:val="24"/>
          <w:szCs w:val="24"/>
        </w:rPr>
        <w:t>celkové zhrnuti</w:t>
      </w:r>
      <w:r w:rsidR="00677F82">
        <w:rPr>
          <w:sz w:val="24"/>
          <w:szCs w:val="24"/>
        </w:rPr>
        <w:t>e</w:t>
      </w:r>
      <w:r>
        <w:rPr>
          <w:sz w:val="24"/>
          <w:szCs w:val="24"/>
        </w:rPr>
        <w:t xml:space="preserve"> činnosti a perspektív</w:t>
      </w:r>
      <w:r w:rsidR="00677F82">
        <w:rPr>
          <w:sz w:val="24"/>
          <w:szCs w:val="24"/>
        </w:rPr>
        <w:t>a</w:t>
      </w:r>
      <w:r>
        <w:rPr>
          <w:sz w:val="24"/>
          <w:szCs w:val="24"/>
        </w:rPr>
        <w:t xml:space="preserve"> organizácie</w:t>
      </w:r>
      <w:r w:rsidR="00DE75A8">
        <w:rPr>
          <w:sz w:val="24"/>
          <w:szCs w:val="24"/>
        </w:rPr>
        <w:t>.</w:t>
      </w:r>
    </w:p>
    <w:p w14:paraId="55A572C9" w14:textId="77777777" w:rsidR="00005548" w:rsidRDefault="00005548" w:rsidP="00E5659E">
      <w:pPr>
        <w:ind w:firstLine="708"/>
        <w:jc w:val="both"/>
        <w:rPr>
          <w:bCs/>
          <w:sz w:val="24"/>
          <w:szCs w:val="24"/>
        </w:rPr>
      </w:pPr>
    </w:p>
    <w:p w14:paraId="470D46B4" w14:textId="77777777" w:rsidR="0000047D" w:rsidRDefault="0000047D" w:rsidP="00005548">
      <w:pPr>
        <w:jc w:val="center"/>
        <w:rPr>
          <w:i/>
          <w:color w:val="000000"/>
          <w:sz w:val="28"/>
          <w:szCs w:val="28"/>
        </w:rPr>
      </w:pPr>
    </w:p>
    <w:p w14:paraId="32AB7E17" w14:textId="77777777" w:rsidR="0000047D" w:rsidRDefault="0000047D" w:rsidP="00005548">
      <w:pPr>
        <w:jc w:val="center"/>
        <w:rPr>
          <w:i/>
          <w:color w:val="000000"/>
          <w:sz w:val="28"/>
          <w:szCs w:val="28"/>
        </w:rPr>
      </w:pPr>
    </w:p>
    <w:p w14:paraId="3E170653" w14:textId="77777777" w:rsidR="0000047D" w:rsidRDefault="0000047D" w:rsidP="00005548">
      <w:pPr>
        <w:jc w:val="center"/>
        <w:rPr>
          <w:i/>
          <w:color w:val="000000"/>
          <w:sz w:val="28"/>
          <w:szCs w:val="28"/>
        </w:rPr>
      </w:pPr>
    </w:p>
    <w:p w14:paraId="4B577EB3" w14:textId="7810F86B" w:rsidR="00005548" w:rsidRDefault="00005548" w:rsidP="00005548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3-</w:t>
      </w:r>
    </w:p>
    <w:p w14:paraId="5858378A" w14:textId="77777777" w:rsidR="00005548" w:rsidRDefault="00005548" w:rsidP="006D31B4">
      <w:pPr>
        <w:pStyle w:val="Odsekzoznamu"/>
        <w:jc w:val="both"/>
        <w:rPr>
          <w:color w:val="000000"/>
          <w:sz w:val="24"/>
          <w:szCs w:val="24"/>
        </w:rPr>
      </w:pPr>
    </w:p>
    <w:p w14:paraId="1EED63C0" w14:textId="4EB30E75" w:rsidR="00005548" w:rsidRDefault="00AB47CE" w:rsidP="00005548">
      <w:pPr>
        <w:ind w:firstLine="708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Správa o hospodárení MsPS Šurany</w:t>
      </w:r>
      <w:r w:rsidR="00005548">
        <w:rPr>
          <w:bCs/>
          <w:sz w:val="24"/>
          <w:szCs w:val="24"/>
        </w:rPr>
        <w:t xml:space="preserve"> </w:t>
      </w:r>
      <w:r w:rsidR="00005548" w:rsidRPr="00C63747">
        <w:rPr>
          <w:bCs/>
          <w:sz w:val="24"/>
          <w:szCs w:val="24"/>
        </w:rPr>
        <w:t xml:space="preserve"> </w:t>
      </w:r>
      <w:r w:rsidR="00005548" w:rsidRPr="00C63747">
        <w:rPr>
          <w:bCs/>
          <w:color w:val="000000"/>
          <w:sz w:val="24"/>
          <w:szCs w:val="24"/>
        </w:rPr>
        <w:t>nie je</w:t>
      </w:r>
      <w:r w:rsidR="00005548">
        <w:rPr>
          <w:b/>
          <w:color w:val="000000"/>
          <w:sz w:val="24"/>
          <w:szCs w:val="24"/>
        </w:rPr>
        <w:t xml:space="preserve"> </w:t>
      </w:r>
      <w:r w:rsidR="00005548">
        <w:rPr>
          <w:color w:val="000000"/>
          <w:sz w:val="24"/>
          <w:szCs w:val="24"/>
        </w:rPr>
        <w:t>pripojen</w:t>
      </w:r>
      <w:r>
        <w:rPr>
          <w:color w:val="000000"/>
          <w:sz w:val="24"/>
          <w:szCs w:val="24"/>
        </w:rPr>
        <w:t>á</w:t>
      </w:r>
      <w:r w:rsidR="00005548">
        <w:rPr>
          <w:color w:val="000000"/>
          <w:sz w:val="24"/>
          <w:szCs w:val="24"/>
        </w:rPr>
        <w:t xml:space="preserve"> k zápisnici.</w:t>
      </w:r>
    </w:p>
    <w:p w14:paraId="2055A39D" w14:textId="77777777" w:rsidR="00005548" w:rsidRDefault="00005548" w:rsidP="00005548">
      <w:pPr>
        <w:ind w:firstLine="708"/>
        <w:jc w:val="both"/>
        <w:rPr>
          <w:color w:val="000000"/>
          <w:sz w:val="24"/>
          <w:szCs w:val="24"/>
        </w:rPr>
      </w:pPr>
    </w:p>
    <w:p w14:paraId="141876AC" w14:textId="19C45DE3" w:rsidR="00005548" w:rsidRDefault="00005548" w:rsidP="0000554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Členovia komisie </w:t>
      </w:r>
      <w:r w:rsidR="00AB47CE">
        <w:rPr>
          <w:color w:val="000000"/>
          <w:sz w:val="24"/>
          <w:szCs w:val="24"/>
        </w:rPr>
        <w:t>správu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obdržali </w:t>
      </w:r>
      <w:r>
        <w:rPr>
          <w:color w:val="000000"/>
          <w:sz w:val="24"/>
          <w:szCs w:val="24"/>
        </w:rPr>
        <w:t>elektronicky.</w:t>
      </w:r>
    </w:p>
    <w:p w14:paraId="124876F4" w14:textId="77777777" w:rsidR="00005548" w:rsidRDefault="00005548" w:rsidP="00005548">
      <w:pPr>
        <w:ind w:firstLine="708"/>
        <w:jc w:val="both"/>
        <w:rPr>
          <w:color w:val="000000"/>
          <w:sz w:val="24"/>
          <w:szCs w:val="24"/>
        </w:rPr>
      </w:pPr>
    </w:p>
    <w:p w14:paraId="098D67A0" w14:textId="7818A1A0" w:rsidR="00005548" w:rsidRDefault="00005548" w:rsidP="0000554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 uveden</w:t>
      </w:r>
      <w:r w:rsidR="001F7291">
        <w:rPr>
          <w:color w:val="000000"/>
          <w:sz w:val="24"/>
          <w:szCs w:val="24"/>
        </w:rPr>
        <w:t>ej</w:t>
      </w:r>
      <w:r>
        <w:rPr>
          <w:color w:val="000000"/>
          <w:sz w:val="24"/>
          <w:szCs w:val="24"/>
        </w:rPr>
        <w:t xml:space="preserve"> </w:t>
      </w:r>
      <w:r w:rsidR="001F7291">
        <w:rPr>
          <w:color w:val="000000"/>
          <w:sz w:val="24"/>
          <w:szCs w:val="24"/>
        </w:rPr>
        <w:t>správe</w:t>
      </w:r>
      <w:r>
        <w:rPr>
          <w:color w:val="000000"/>
          <w:sz w:val="24"/>
          <w:szCs w:val="24"/>
        </w:rPr>
        <w:t xml:space="preserve"> </w:t>
      </w:r>
      <w:r w:rsidRPr="00447BF9">
        <w:rPr>
          <w:b/>
          <w:bCs/>
          <w:sz w:val="24"/>
          <w:szCs w:val="24"/>
        </w:rPr>
        <w:t>nemali</w:t>
      </w:r>
      <w:r>
        <w:rPr>
          <w:color w:val="000000"/>
          <w:sz w:val="24"/>
          <w:szCs w:val="24"/>
        </w:rPr>
        <w:t xml:space="preserve"> členovia komisie pripomienky.</w:t>
      </w:r>
    </w:p>
    <w:p w14:paraId="5EC0D0B1" w14:textId="257B4EC9" w:rsidR="00F51F5E" w:rsidRDefault="00F51F5E" w:rsidP="002F48D1">
      <w:pPr>
        <w:ind w:firstLine="708"/>
        <w:jc w:val="both"/>
        <w:rPr>
          <w:color w:val="000000"/>
          <w:sz w:val="24"/>
          <w:szCs w:val="24"/>
        </w:rPr>
      </w:pPr>
    </w:p>
    <w:p w14:paraId="4ECE9179" w14:textId="77777777" w:rsidR="00194A77" w:rsidRDefault="00194A77" w:rsidP="00194A7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ver:</w:t>
      </w:r>
    </w:p>
    <w:p w14:paraId="65AFB9CE" w14:textId="4AA5AA1E"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misia </w:t>
      </w:r>
      <w:r w:rsidR="00E5659E">
        <w:rPr>
          <w:color w:val="000000"/>
          <w:sz w:val="24"/>
          <w:szCs w:val="24"/>
        </w:rPr>
        <w:t>životného prostredia, verejného poriadku a bezpečnosti</w:t>
      </w:r>
      <w:r>
        <w:rPr>
          <w:color w:val="000000"/>
          <w:sz w:val="24"/>
          <w:szCs w:val="24"/>
        </w:rPr>
        <w:t xml:space="preserve"> Mestského zastupiteľstva v Šuranoch hlasovaním: (</w:t>
      </w:r>
      <w:r>
        <w:rPr>
          <w:b/>
          <w:color w:val="000000"/>
          <w:sz w:val="24"/>
          <w:szCs w:val="24"/>
        </w:rPr>
        <w:t xml:space="preserve">prítomní členovia Komisie </w:t>
      </w:r>
      <w:r w:rsidR="00E5659E">
        <w:rPr>
          <w:b/>
          <w:color w:val="000000"/>
          <w:sz w:val="24"/>
          <w:szCs w:val="24"/>
        </w:rPr>
        <w:t>životného prostredia, verejného poriadku a bezpečnosti</w:t>
      </w:r>
      <w:r>
        <w:rPr>
          <w:b/>
          <w:color w:val="000000"/>
          <w:sz w:val="24"/>
          <w:szCs w:val="24"/>
        </w:rPr>
        <w:t xml:space="preserve">: </w:t>
      </w:r>
      <w:r w:rsidR="001F7291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, za: </w:t>
      </w:r>
      <w:r w:rsidR="001F7291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, proti: 0, zdržal sa: 0, </w:t>
      </w:r>
      <w:r w:rsidRPr="005A250C">
        <w:rPr>
          <w:b/>
          <w:sz w:val="24"/>
          <w:szCs w:val="24"/>
        </w:rPr>
        <w:t>neprítomn</w:t>
      </w:r>
      <w:r w:rsidR="00A23063" w:rsidRPr="005A250C">
        <w:rPr>
          <w:b/>
          <w:sz w:val="24"/>
          <w:szCs w:val="24"/>
        </w:rPr>
        <w:t>ý</w:t>
      </w:r>
      <w:r w:rsidRPr="005A250C">
        <w:rPr>
          <w:b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="001F7291">
        <w:rPr>
          <w:b/>
          <w:color w:val="000000"/>
          <w:sz w:val="24"/>
          <w:szCs w:val="24"/>
        </w:rPr>
        <w:t>0</w:t>
      </w:r>
      <w:r w:rsidR="008322FB">
        <w:rPr>
          <w:b/>
          <w:color w:val="000000"/>
          <w:sz w:val="24"/>
          <w:szCs w:val="24"/>
        </w:rPr>
        <w:t xml:space="preserve">) </w:t>
      </w:r>
      <w:r w:rsidR="001F7291">
        <w:rPr>
          <w:color w:val="000000"/>
          <w:sz w:val="24"/>
          <w:szCs w:val="24"/>
        </w:rPr>
        <w:t>Správu o hospodárení</w:t>
      </w:r>
      <w:r w:rsidR="00005548">
        <w:rPr>
          <w:color w:val="000000"/>
          <w:sz w:val="24"/>
          <w:szCs w:val="24"/>
        </w:rPr>
        <w:t xml:space="preserve"> Mestského podniku služieb Šurany</w:t>
      </w:r>
      <w:r w:rsidR="009D71B5">
        <w:rPr>
          <w:color w:val="000000"/>
          <w:sz w:val="24"/>
          <w:szCs w:val="24"/>
        </w:rPr>
        <w:t xml:space="preserve"> schválila</w:t>
      </w:r>
      <w:r>
        <w:rPr>
          <w:color w:val="000000"/>
          <w:sz w:val="24"/>
          <w:szCs w:val="24"/>
        </w:rPr>
        <w:t xml:space="preserve"> v zmysle bodu č. 3.</w:t>
      </w:r>
      <w:r w:rsidR="003B204D">
        <w:rPr>
          <w:color w:val="000000"/>
          <w:sz w:val="24"/>
          <w:szCs w:val="24"/>
        </w:rPr>
        <w:t xml:space="preserve">  </w:t>
      </w:r>
    </w:p>
    <w:p w14:paraId="708CA853" w14:textId="77777777" w:rsidR="00F574C7" w:rsidRDefault="00F574C7" w:rsidP="00194A77">
      <w:pPr>
        <w:jc w:val="both"/>
        <w:rPr>
          <w:color w:val="000000"/>
          <w:sz w:val="24"/>
          <w:szCs w:val="24"/>
        </w:rPr>
      </w:pPr>
    </w:p>
    <w:p w14:paraId="571C24EC" w14:textId="6DC15C6E" w:rsidR="007065CC" w:rsidRDefault="007065CC" w:rsidP="00194A77">
      <w:pPr>
        <w:jc w:val="both"/>
        <w:rPr>
          <w:color w:val="000000"/>
          <w:sz w:val="24"/>
          <w:szCs w:val="24"/>
        </w:rPr>
      </w:pPr>
    </w:p>
    <w:p w14:paraId="04401454" w14:textId="77777777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14:paraId="29587AF6" w14:textId="77777777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5</w:t>
      </w:r>
    </w:p>
    <w:p w14:paraId="4271FBCB" w14:textId="77777777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5</w:t>
      </w:r>
    </w:p>
    <w:p w14:paraId="29D57F14" w14:textId="3673BCC1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5 /</w:t>
      </w:r>
      <w:r>
        <w:rPr>
          <w:sz w:val="24"/>
          <w:szCs w:val="24"/>
        </w:rPr>
        <w:t xml:space="preserve">Ing. Igor Bartovič, Mgr. Samuel Cvik, </w:t>
      </w:r>
      <w:r w:rsidR="00CB07D0">
        <w:rPr>
          <w:bCs/>
          <w:sz w:val="24"/>
          <w:szCs w:val="24"/>
        </w:rPr>
        <w:t>Mgr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Ladislav Černák, Mgr. Michal Valach, </w:t>
      </w:r>
      <w:r>
        <w:rPr>
          <w:bCs/>
          <w:sz w:val="24"/>
          <w:szCs w:val="24"/>
        </w:rPr>
        <w:t>Miroslav Žvach</w:t>
      </w:r>
      <w:r>
        <w:rPr>
          <w:sz w:val="24"/>
          <w:szCs w:val="24"/>
        </w:rPr>
        <w:t>/</w:t>
      </w:r>
    </w:p>
    <w:p w14:paraId="7E78DE0E" w14:textId="77777777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14:paraId="7DEBBD56" w14:textId="77777777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14:paraId="57CB8EFE" w14:textId="77777777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14:paraId="37397EC4" w14:textId="77777777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prítomný: 0</w:t>
      </w:r>
    </w:p>
    <w:p w14:paraId="34EB114F" w14:textId="77777777" w:rsidR="001902C4" w:rsidRDefault="001902C4" w:rsidP="00194A77">
      <w:pPr>
        <w:jc w:val="both"/>
        <w:rPr>
          <w:color w:val="000000"/>
          <w:sz w:val="24"/>
          <w:szCs w:val="24"/>
        </w:rPr>
      </w:pPr>
    </w:p>
    <w:p w14:paraId="0EABA194" w14:textId="77777777" w:rsidR="005B5713" w:rsidRDefault="005B5713" w:rsidP="00C63747">
      <w:pPr>
        <w:jc w:val="both"/>
        <w:rPr>
          <w:b/>
          <w:sz w:val="24"/>
          <w:szCs w:val="24"/>
        </w:rPr>
      </w:pPr>
    </w:p>
    <w:p w14:paraId="470B7196" w14:textId="6166F84D" w:rsidR="001964FB" w:rsidRPr="009C2067" w:rsidRDefault="008F2B84" w:rsidP="001964F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7A5AFC">
        <w:rPr>
          <w:b/>
          <w:sz w:val="24"/>
          <w:szCs w:val="24"/>
          <w:u w:val="single"/>
        </w:rPr>
        <w:t>Monitorovacia správa o plnení finančného a programového rozpočtu mesta Šurany za I. polrok 2023</w:t>
      </w:r>
      <w:r w:rsidR="00B700AF">
        <w:rPr>
          <w:b/>
          <w:sz w:val="24"/>
          <w:szCs w:val="24"/>
          <w:u w:val="single"/>
        </w:rPr>
        <w:t xml:space="preserve"> </w:t>
      </w:r>
      <w:r w:rsidR="001964FB" w:rsidRPr="001964FB">
        <w:rPr>
          <w:b/>
          <w:sz w:val="24"/>
          <w:szCs w:val="24"/>
          <w:u w:val="single"/>
        </w:rPr>
        <w:t xml:space="preserve"> – materiál č. </w:t>
      </w:r>
      <w:r w:rsidR="007A5AFC">
        <w:rPr>
          <w:b/>
          <w:sz w:val="24"/>
          <w:szCs w:val="24"/>
          <w:u w:val="single"/>
        </w:rPr>
        <w:t>C/11/8</w:t>
      </w:r>
      <w:r w:rsidR="001964FB" w:rsidRPr="001964FB">
        <w:rPr>
          <w:b/>
          <w:sz w:val="24"/>
          <w:szCs w:val="24"/>
          <w:u w:val="single"/>
        </w:rPr>
        <w:t>/2023.</w:t>
      </w:r>
    </w:p>
    <w:p w14:paraId="36C44B6D" w14:textId="1D116F45" w:rsidR="008F2B84" w:rsidRPr="00C63747" w:rsidRDefault="008F2B84" w:rsidP="008F2B84">
      <w:pPr>
        <w:jc w:val="both"/>
        <w:rPr>
          <w:b/>
          <w:sz w:val="24"/>
          <w:szCs w:val="24"/>
          <w:u w:val="single"/>
        </w:rPr>
      </w:pPr>
    </w:p>
    <w:p w14:paraId="7CFC2BE8" w14:textId="77777777" w:rsidR="001964FB" w:rsidRPr="009C2067" w:rsidRDefault="001964FB" w:rsidP="001964FB">
      <w:pPr>
        <w:ind w:firstLine="708"/>
        <w:rPr>
          <w:sz w:val="24"/>
          <w:szCs w:val="24"/>
        </w:rPr>
      </w:pPr>
      <w:r w:rsidRPr="009C2067">
        <w:rPr>
          <w:sz w:val="24"/>
          <w:szCs w:val="24"/>
        </w:rPr>
        <w:t>Predkladá: Mgr. Marcel Filaga, primátor mesta Šurany.</w:t>
      </w:r>
    </w:p>
    <w:p w14:paraId="6221121F" w14:textId="77777777" w:rsidR="004D3B29" w:rsidRDefault="004D3B29" w:rsidP="004D3B29">
      <w:pPr>
        <w:pStyle w:val="Odsekzoznamu"/>
        <w:rPr>
          <w:sz w:val="24"/>
          <w:szCs w:val="24"/>
        </w:rPr>
      </w:pPr>
    </w:p>
    <w:p w14:paraId="6B40AA00" w14:textId="719AF88F" w:rsidR="00287992" w:rsidRDefault="00F574C7" w:rsidP="004D3B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Renáta Mesárošová, vedúca finančného oddelenia Mestského úradu Šurany z dôvodu neprítomnosti primátora mesta Šurany Ing. Marcela Filagu predložila členom komisie </w:t>
      </w:r>
      <w:r w:rsidR="007A5AFC">
        <w:rPr>
          <w:sz w:val="24"/>
          <w:szCs w:val="24"/>
        </w:rPr>
        <w:t>dôvodovú správu k Monitorovacej správe o plnení finančného a programového rozpočtu mesta Šurany za I. polrok 2023. Monitorovanie a hodnotenie finančného a programového plnenia rozpočtu sa vykonáva s cieľom zabezpečiť informácie o plnení a pravidelnom napĺňaní programového rozpočtu. Mesto Šurany  zostavilo a schválilo pre rok 2023 príjmy a výdavky v rozpočte podľa jednotného triedenia príjmov a výdavkov v zmysle platnej rozpočtovej klasifikácie, stanovenej opatrením Ministerstva financií SR. Táto správa pozostáva z plnenia finančného rozpočtu mesta Šurany za I. polrok 2023, z monitorovania programového rozpočtu mesta Šurany</w:t>
      </w:r>
      <w:r w:rsidR="008B18FB">
        <w:rPr>
          <w:sz w:val="24"/>
          <w:szCs w:val="24"/>
        </w:rPr>
        <w:t xml:space="preserve"> za I. polrok 2023 a tabuľkových príloh, ktoré členovia komisie obdržali elektronicky</w:t>
      </w:r>
      <w:r w:rsidR="00FF306F">
        <w:rPr>
          <w:sz w:val="24"/>
          <w:szCs w:val="24"/>
        </w:rPr>
        <w:t>.</w:t>
      </w:r>
    </w:p>
    <w:p w14:paraId="4BF60CEA" w14:textId="77777777" w:rsidR="00BA00DA" w:rsidRDefault="00BA00DA" w:rsidP="004D3B29">
      <w:pPr>
        <w:ind w:firstLine="708"/>
        <w:jc w:val="both"/>
        <w:rPr>
          <w:sz w:val="24"/>
          <w:szCs w:val="24"/>
        </w:rPr>
      </w:pPr>
    </w:p>
    <w:p w14:paraId="743C68B3" w14:textId="3FEBA7BE" w:rsidR="0000788B" w:rsidRDefault="0000788B" w:rsidP="0000788B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Členovia komisie </w:t>
      </w:r>
      <w:r w:rsidR="008B18FB">
        <w:rPr>
          <w:color w:val="000000"/>
          <w:sz w:val="24"/>
          <w:szCs w:val="24"/>
        </w:rPr>
        <w:t>monitorovaciu správu o plnení finančného a programového rozpočtu mesta Šurany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obdržali </w:t>
      </w:r>
      <w:r>
        <w:rPr>
          <w:color w:val="000000"/>
          <w:sz w:val="24"/>
          <w:szCs w:val="24"/>
        </w:rPr>
        <w:t>elektronicky.</w:t>
      </w:r>
    </w:p>
    <w:p w14:paraId="4C898C52" w14:textId="77777777" w:rsidR="0000788B" w:rsidRDefault="0000788B" w:rsidP="00194A77">
      <w:pPr>
        <w:rPr>
          <w:sz w:val="24"/>
          <w:szCs w:val="24"/>
        </w:rPr>
      </w:pPr>
    </w:p>
    <w:p w14:paraId="59BCCC63" w14:textId="318AAD4C" w:rsidR="007065CC" w:rsidRDefault="007065CC" w:rsidP="007065CC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</w:t>
      </w:r>
      <w:r w:rsidR="008B18FB">
        <w:rPr>
          <w:color w:val="000000"/>
          <w:sz w:val="24"/>
          <w:szCs w:val="24"/>
        </w:rPr>
        <w:t> uvedenej správe</w:t>
      </w:r>
      <w:r>
        <w:rPr>
          <w:color w:val="000000"/>
          <w:sz w:val="24"/>
          <w:szCs w:val="24"/>
        </w:rPr>
        <w:t xml:space="preserve"> </w:t>
      </w:r>
      <w:r w:rsidRPr="00447BF9">
        <w:rPr>
          <w:b/>
          <w:bCs/>
          <w:sz w:val="24"/>
          <w:szCs w:val="24"/>
        </w:rPr>
        <w:t>nemali</w:t>
      </w:r>
      <w:r>
        <w:rPr>
          <w:color w:val="000000"/>
          <w:sz w:val="24"/>
          <w:szCs w:val="24"/>
        </w:rPr>
        <w:t xml:space="preserve"> členovia komisie pripomienky.</w:t>
      </w:r>
    </w:p>
    <w:p w14:paraId="4C5B2424" w14:textId="77777777" w:rsidR="00731768" w:rsidRDefault="00731768" w:rsidP="00C63747">
      <w:pPr>
        <w:jc w:val="both"/>
        <w:rPr>
          <w:b/>
          <w:color w:val="000000"/>
          <w:sz w:val="24"/>
          <w:szCs w:val="24"/>
        </w:rPr>
      </w:pPr>
    </w:p>
    <w:p w14:paraId="647D0AB6" w14:textId="77777777" w:rsidR="00F574C7" w:rsidRDefault="00F574C7" w:rsidP="00C63747">
      <w:pPr>
        <w:jc w:val="both"/>
        <w:rPr>
          <w:b/>
          <w:color w:val="000000"/>
          <w:sz w:val="24"/>
          <w:szCs w:val="24"/>
        </w:rPr>
      </w:pPr>
    </w:p>
    <w:p w14:paraId="1BE1CF2D" w14:textId="77777777" w:rsidR="00F574C7" w:rsidRDefault="00F574C7" w:rsidP="00C63747">
      <w:pPr>
        <w:jc w:val="both"/>
        <w:rPr>
          <w:b/>
          <w:color w:val="000000"/>
          <w:sz w:val="24"/>
          <w:szCs w:val="24"/>
        </w:rPr>
      </w:pPr>
    </w:p>
    <w:p w14:paraId="3F70A40C" w14:textId="77777777" w:rsidR="00F574C7" w:rsidRDefault="00F574C7" w:rsidP="00F574C7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4-</w:t>
      </w:r>
    </w:p>
    <w:p w14:paraId="3656EA8B" w14:textId="77777777" w:rsidR="00F574C7" w:rsidRDefault="00F574C7" w:rsidP="00C63747">
      <w:pPr>
        <w:jc w:val="both"/>
        <w:rPr>
          <w:b/>
          <w:color w:val="000000"/>
          <w:sz w:val="24"/>
          <w:szCs w:val="24"/>
        </w:rPr>
      </w:pPr>
    </w:p>
    <w:p w14:paraId="4EA550ED" w14:textId="0A7E9CED" w:rsidR="00C63747" w:rsidRDefault="00C63747" w:rsidP="00C6374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ver:</w:t>
      </w:r>
    </w:p>
    <w:p w14:paraId="371E7BA6" w14:textId="6173272B" w:rsidR="00C63747" w:rsidRDefault="00C63747" w:rsidP="00C6374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isia životného prostredia, verejného poriadku a bezpečnosti Mestského zastupiteľstva v Šuranoch hlasovaním: (</w:t>
      </w:r>
      <w:r>
        <w:rPr>
          <w:b/>
          <w:color w:val="000000"/>
          <w:sz w:val="24"/>
          <w:szCs w:val="24"/>
        </w:rPr>
        <w:t xml:space="preserve">prítomní členovia Komisie životného prostredia, verejného poriadku a bezpečnosti: </w:t>
      </w:r>
      <w:r w:rsidR="00FF306F">
        <w:rPr>
          <w:b/>
          <w:color w:val="000000"/>
          <w:sz w:val="24"/>
          <w:szCs w:val="24"/>
        </w:rPr>
        <w:t>5</w:t>
      </w:r>
      <w:r w:rsidR="00A23063">
        <w:rPr>
          <w:b/>
          <w:color w:val="000000"/>
          <w:sz w:val="24"/>
          <w:szCs w:val="24"/>
        </w:rPr>
        <w:t xml:space="preserve">, za: </w:t>
      </w:r>
      <w:r w:rsidR="00FF306F">
        <w:rPr>
          <w:b/>
          <w:color w:val="000000"/>
          <w:sz w:val="24"/>
          <w:szCs w:val="24"/>
        </w:rPr>
        <w:t>5</w:t>
      </w:r>
      <w:r w:rsidR="00A23063">
        <w:rPr>
          <w:b/>
          <w:color w:val="000000"/>
          <w:sz w:val="24"/>
          <w:szCs w:val="24"/>
        </w:rPr>
        <w:t xml:space="preserve">, proti: 0, zdržal sa: 0, </w:t>
      </w:r>
      <w:r w:rsidR="00A23063" w:rsidRPr="005A250C">
        <w:rPr>
          <w:b/>
          <w:sz w:val="24"/>
          <w:szCs w:val="24"/>
        </w:rPr>
        <w:t>neprítomný:</w:t>
      </w:r>
      <w:r w:rsidR="00A23063">
        <w:rPr>
          <w:b/>
          <w:color w:val="000000"/>
          <w:sz w:val="24"/>
          <w:szCs w:val="24"/>
        </w:rPr>
        <w:t xml:space="preserve"> </w:t>
      </w:r>
      <w:r w:rsidR="00FF306F">
        <w:rPr>
          <w:b/>
          <w:color w:val="000000"/>
          <w:sz w:val="24"/>
          <w:szCs w:val="24"/>
        </w:rPr>
        <w:t>0</w:t>
      </w:r>
      <w:r w:rsidR="000F41D8">
        <w:rPr>
          <w:b/>
          <w:color w:val="000000"/>
          <w:sz w:val="24"/>
          <w:szCs w:val="24"/>
        </w:rPr>
        <w:t>)</w:t>
      </w:r>
      <w:r w:rsidR="00A23063">
        <w:rPr>
          <w:b/>
          <w:color w:val="000000"/>
          <w:sz w:val="24"/>
          <w:szCs w:val="24"/>
        </w:rPr>
        <w:t xml:space="preserve"> </w:t>
      </w:r>
      <w:r w:rsidR="00FF306F">
        <w:rPr>
          <w:color w:val="000000"/>
          <w:sz w:val="24"/>
          <w:szCs w:val="24"/>
        </w:rPr>
        <w:t>monitorovaciu správu o plnení finančného a programového rozpočtu mesta Šurany</w:t>
      </w:r>
      <w:r w:rsidR="002E23D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chválila v zmysle bodu č. 4.  </w:t>
      </w:r>
    </w:p>
    <w:p w14:paraId="277A6A32" w14:textId="77777777" w:rsidR="00C63747" w:rsidRDefault="00C63747" w:rsidP="00C63747">
      <w:pPr>
        <w:jc w:val="both"/>
        <w:rPr>
          <w:color w:val="000000"/>
          <w:sz w:val="24"/>
          <w:szCs w:val="24"/>
        </w:rPr>
      </w:pPr>
    </w:p>
    <w:p w14:paraId="566E0203" w14:textId="77777777" w:rsidR="007A5AFC" w:rsidRDefault="007A5AFC" w:rsidP="007A5AF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14:paraId="55501278" w14:textId="77777777" w:rsidR="007A5AFC" w:rsidRDefault="007A5AFC" w:rsidP="007A5AF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5</w:t>
      </w:r>
    </w:p>
    <w:p w14:paraId="7BE15637" w14:textId="77777777" w:rsidR="007A5AFC" w:rsidRDefault="007A5AFC" w:rsidP="007A5AF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5</w:t>
      </w:r>
    </w:p>
    <w:p w14:paraId="0EB566E8" w14:textId="02489357" w:rsidR="007A5AFC" w:rsidRDefault="007A5AFC" w:rsidP="007A5AF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5 /</w:t>
      </w:r>
      <w:r>
        <w:rPr>
          <w:sz w:val="24"/>
          <w:szCs w:val="24"/>
        </w:rPr>
        <w:t xml:space="preserve">Ing. Igor Bartovič, Mgr. Samuel Cvik, </w:t>
      </w:r>
      <w:r w:rsidR="00CB07D0">
        <w:rPr>
          <w:bCs/>
          <w:sz w:val="24"/>
          <w:szCs w:val="24"/>
        </w:rPr>
        <w:t>Mgr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Ladislav Černák, Mgr. Michal Valach, </w:t>
      </w:r>
      <w:r>
        <w:rPr>
          <w:bCs/>
          <w:sz w:val="24"/>
          <w:szCs w:val="24"/>
        </w:rPr>
        <w:t>Miroslav Žvach</w:t>
      </w:r>
      <w:r>
        <w:rPr>
          <w:sz w:val="24"/>
          <w:szCs w:val="24"/>
        </w:rPr>
        <w:t>/</w:t>
      </w:r>
    </w:p>
    <w:p w14:paraId="60398D8C" w14:textId="77777777" w:rsidR="007A5AFC" w:rsidRDefault="007A5AFC" w:rsidP="007A5AF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14:paraId="1AF827B3" w14:textId="77777777" w:rsidR="007A5AFC" w:rsidRDefault="007A5AFC" w:rsidP="007A5AF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14:paraId="3D17D0D3" w14:textId="77777777" w:rsidR="007A5AFC" w:rsidRDefault="007A5AFC" w:rsidP="007A5AF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14:paraId="55B2FD7A" w14:textId="77777777" w:rsidR="007A5AFC" w:rsidRDefault="007A5AFC" w:rsidP="007A5AF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prítomný: 0</w:t>
      </w:r>
    </w:p>
    <w:p w14:paraId="40CE6008" w14:textId="77777777" w:rsidR="00731768" w:rsidRDefault="00731768" w:rsidP="00A23063">
      <w:pPr>
        <w:jc w:val="both"/>
        <w:rPr>
          <w:b/>
          <w:sz w:val="24"/>
          <w:szCs w:val="24"/>
        </w:rPr>
      </w:pPr>
    </w:p>
    <w:p w14:paraId="76C91B1B" w14:textId="77777777" w:rsidR="008743F1" w:rsidRPr="004C5633" w:rsidRDefault="008743F1" w:rsidP="00C63747">
      <w:pPr>
        <w:jc w:val="both"/>
        <w:rPr>
          <w:bCs/>
          <w:sz w:val="24"/>
          <w:szCs w:val="24"/>
        </w:rPr>
      </w:pPr>
    </w:p>
    <w:p w14:paraId="40043769" w14:textId="7169588C" w:rsidR="00194A77" w:rsidRDefault="00B3157F" w:rsidP="00194A77">
      <w:pPr>
        <w:ind w:left="284" w:hanging="284"/>
        <w:rPr>
          <w:b/>
          <w:sz w:val="24"/>
          <w:u w:val="single"/>
        </w:rPr>
      </w:pPr>
      <w:r>
        <w:rPr>
          <w:b/>
          <w:sz w:val="24"/>
        </w:rPr>
        <w:t>5</w:t>
      </w:r>
      <w:r w:rsidR="00194A77">
        <w:rPr>
          <w:b/>
          <w:sz w:val="24"/>
        </w:rPr>
        <w:t xml:space="preserve">. </w:t>
      </w:r>
      <w:r w:rsidR="00194A77" w:rsidRPr="00A01686">
        <w:rPr>
          <w:b/>
          <w:sz w:val="24"/>
          <w:u w:val="single"/>
        </w:rPr>
        <w:t>Uznesenie</w:t>
      </w:r>
      <w:r w:rsidR="00782651">
        <w:rPr>
          <w:b/>
          <w:sz w:val="24"/>
          <w:u w:val="single"/>
        </w:rPr>
        <w:t>.</w:t>
      </w:r>
    </w:p>
    <w:p w14:paraId="5874A0B1" w14:textId="77777777" w:rsidR="001E7EC6" w:rsidRDefault="00E26307" w:rsidP="001E7EC6">
      <w:pPr>
        <w:ind w:left="284" w:hanging="284"/>
        <w:rPr>
          <w:b/>
          <w:sz w:val="24"/>
        </w:rPr>
      </w:pPr>
      <w:r>
        <w:rPr>
          <w:b/>
          <w:sz w:val="24"/>
        </w:rPr>
        <w:t xml:space="preserve"> </w:t>
      </w:r>
    </w:p>
    <w:p w14:paraId="1C0180B2" w14:textId="259D2A26" w:rsidR="00194A77" w:rsidRPr="001E7EC6" w:rsidRDefault="00194A77" w:rsidP="001E7EC6">
      <w:pPr>
        <w:ind w:left="284" w:hanging="284"/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</w:pP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 xml:space="preserve">U Z N E S E N I E 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  <w:t xml:space="preserve">  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  <w:t xml:space="preserve">                      </w:t>
      </w:r>
      <w:r w:rsidR="00EF7FCB" w:rsidRPr="001E7EC6"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  <w:t xml:space="preserve">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 xml:space="preserve">             číslo  </w:t>
      </w:r>
      <w:r w:rsidR="00C70432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1</w:t>
      </w:r>
      <w:r w:rsidR="00E26429"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/202</w:t>
      </w:r>
      <w:r w:rsidR="00C838DA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3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-K</w:t>
      </w:r>
      <w:r w:rsidR="00EF7FCB" w:rsidRPr="001E7EC6"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  <w:t>ŽP,VPaB</w:t>
      </w:r>
    </w:p>
    <w:p w14:paraId="69A95451" w14:textId="270A2E6E" w:rsidR="00CD3CC9" w:rsidRPr="00CD3CC9" w:rsidRDefault="00757101" w:rsidP="00CD3CC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práva o hospodárení Mestského podniku služieb Šurany za I.</w:t>
      </w:r>
      <w:r w:rsidR="0000047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polrok 2023</w:t>
      </w:r>
      <w:r w:rsidR="00CD3CC9" w:rsidRPr="00CD3CC9">
        <w:rPr>
          <w:b/>
          <w:sz w:val="24"/>
          <w:szCs w:val="24"/>
          <w:u w:val="single"/>
        </w:rPr>
        <w:t xml:space="preserve"> – materiál č. </w:t>
      </w:r>
      <w:r>
        <w:rPr>
          <w:b/>
          <w:sz w:val="24"/>
          <w:szCs w:val="24"/>
          <w:u w:val="single"/>
        </w:rPr>
        <w:t>C/3/8</w:t>
      </w:r>
      <w:r w:rsidR="00CD3CC9" w:rsidRPr="00CD3CC9">
        <w:rPr>
          <w:b/>
          <w:sz w:val="24"/>
          <w:szCs w:val="24"/>
          <w:u w:val="single"/>
        </w:rPr>
        <w:t>/2023.</w:t>
      </w:r>
    </w:p>
    <w:p w14:paraId="3511EC3D" w14:textId="77777777" w:rsidR="001B4D13" w:rsidRDefault="001B4D13" w:rsidP="001B4D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0BA0BFB2" w14:textId="77777777" w:rsidR="001B4D13" w:rsidRDefault="001B4D13" w:rsidP="001B4D13">
      <w:pPr>
        <w:jc w:val="center"/>
        <w:rPr>
          <w:b/>
          <w:sz w:val="24"/>
          <w:szCs w:val="24"/>
        </w:rPr>
      </w:pPr>
    </w:p>
    <w:p w14:paraId="30E6D9D8" w14:textId="45AD10C3" w:rsidR="001B4D13" w:rsidRPr="00757101" w:rsidRDefault="001B4D13" w:rsidP="00D57F3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Komisia </w:t>
      </w:r>
      <w:r w:rsidR="001E7EC6">
        <w:rPr>
          <w:sz w:val="24"/>
          <w:szCs w:val="24"/>
        </w:rPr>
        <w:t>životného prostredia, verejného poriadku a bezpečnosti</w:t>
      </w:r>
      <w:r>
        <w:rPr>
          <w:sz w:val="24"/>
          <w:szCs w:val="24"/>
        </w:rPr>
        <w:t xml:space="preserve"> Mestského zastupiteľstva v Šuranoch </w:t>
      </w:r>
      <w:r w:rsidR="00367993">
        <w:rPr>
          <w:b/>
          <w:sz w:val="24"/>
          <w:szCs w:val="24"/>
        </w:rPr>
        <w:t>prerokovala</w:t>
      </w:r>
      <w:r>
        <w:rPr>
          <w:b/>
          <w:sz w:val="24"/>
          <w:szCs w:val="24"/>
        </w:rPr>
        <w:t xml:space="preserve"> „</w:t>
      </w:r>
      <w:r w:rsidR="00757101">
        <w:rPr>
          <w:b/>
          <w:sz w:val="24"/>
          <w:szCs w:val="24"/>
        </w:rPr>
        <w:t>Správu o hospodárení Mestského podniku služieb Šurany za I. polrok 2023</w:t>
      </w:r>
      <w:r w:rsidR="00220D6D" w:rsidRPr="00684B47">
        <w:rPr>
          <w:b/>
          <w:sz w:val="24"/>
          <w:szCs w:val="24"/>
        </w:rPr>
        <w:t xml:space="preserve"> – materiál č. </w:t>
      </w:r>
      <w:r w:rsidR="00757101">
        <w:rPr>
          <w:b/>
          <w:sz w:val="24"/>
          <w:szCs w:val="24"/>
        </w:rPr>
        <w:t>C/3/8</w:t>
      </w:r>
      <w:r w:rsidR="00220D6D" w:rsidRPr="00684B47">
        <w:rPr>
          <w:b/>
          <w:sz w:val="24"/>
          <w:szCs w:val="24"/>
        </w:rPr>
        <w:t>/2023</w:t>
      </w:r>
      <w:r w:rsidR="00C838DA" w:rsidRPr="009C2067">
        <w:rPr>
          <w:b/>
          <w:sz w:val="24"/>
          <w:szCs w:val="24"/>
        </w:rPr>
        <w:t xml:space="preserve">“ </w:t>
      </w:r>
      <w:r w:rsidR="00C838DA" w:rsidRPr="00C838DA">
        <w:rPr>
          <w:bCs/>
          <w:sz w:val="24"/>
          <w:szCs w:val="24"/>
        </w:rPr>
        <w:t>a t</w:t>
      </w:r>
      <w:r w:rsidR="00C838DA">
        <w:rPr>
          <w:sz w:val="24"/>
          <w:szCs w:val="24"/>
        </w:rPr>
        <w:t>ú</w:t>
      </w:r>
      <w:r w:rsidR="001E7EC6">
        <w:rPr>
          <w:sz w:val="24"/>
          <w:szCs w:val="24"/>
        </w:rPr>
        <w:t>to</w:t>
      </w:r>
    </w:p>
    <w:p w14:paraId="23400691" w14:textId="62AD5BF1" w:rsidR="001B4D13" w:rsidRDefault="001B4D13" w:rsidP="001B4D13">
      <w:pPr>
        <w:jc w:val="both"/>
        <w:rPr>
          <w:sz w:val="24"/>
          <w:szCs w:val="24"/>
        </w:rPr>
      </w:pPr>
    </w:p>
    <w:p w14:paraId="6663A3D0" w14:textId="77777777" w:rsidR="00EC4C68" w:rsidRDefault="00EC4C68" w:rsidP="00EC4C68">
      <w:pPr>
        <w:pStyle w:val="Odsekzoznam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 o p o r u č u j e</w:t>
      </w:r>
    </w:p>
    <w:p w14:paraId="1790531C" w14:textId="77777777" w:rsidR="00EC4C68" w:rsidRDefault="00EC4C68" w:rsidP="00EC4C68">
      <w:pPr>
        <w:jc w:val="both"/>
        <w:rPr>
          <w:b/>
          <w:sz w:val="24"/>
          <w:szCs w:val="24"/>
        </w:rPr>
      </w:pPr>
    </w:p>
    <w:p w14:paraId="16D105E8" w14:textId="04499D78" w:rsidR="00EC4C68" w:rsidRDefault="00EC4C68" w:rsidP="00EC4C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ez pripomienok členov Komisia životného prostredia, verejného poriadku a bezpečnosti Mestského zastupiteľstva Šurany </w:t>
      </w:r>
      <w:r>
        <w:rPr>
          <w:b/>
          <w:sz w:val="24"/>
          <w:szCs w:val="24"/>
        </w:rPr>
        <w:t>predložiť na prerokovanie</w:t>
      </w:r>
      <w:r w:rsidR="00757101">
        <w:rPr>
          <w:b/>
          <w:sz w:val="24"/>
          <w:szCs w:val="24"/>
        </w:rPr>
        <w:t xml:space="preserve"> a schválenie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M</w:t>
      </w:r>
      <w:r w:rsidRPr="00E26429">
        <w:rPr>
          <w:bCs/>
          <w:sz w:val="24"/>
          <w:szCs w:val="24"/>
        </w:rPr>
        <w:t>e</w:t>
      </w:r>
      <w:r w:rsidRPr="00521DCA">
        <w:rPr>
          <w:bCs/>
          <w:sz w:val="24"/>
          <w:szCs w:val="24"/>
        </w:rPr>
        <w:t>s</w:t>
      </w:r>
      <w:r>
        <w:rPr>
          <w:sz w:val="24"/>
          <w:szCs w:val="24"/>
        </w:rPr>
        <w:t xml:space="preserve">tskému zastupiteľstvu Šurany dňa </w:t>
      </w:r>
      <w:r w:rsidR="00757101">
        <w:rPr>
          <w:sz w:val="24"/>
          <w:szCs w:val="24"/>
        </w:rPr>
        <w:t>14.09</w:t>
      </w:r>
      <w:r>
        <w:rPr>
          <w:sz w:val="24"/>
          <w:szCs w:val="24"/>
        </w:rPr>
        <w:t>.2023.</w:t>
      </w:r>
    </w:p>
    <w:p w14:paraId="11CE3DFD" w14:textId="77777777" w:rsidR="001B4D13" w:rsidRDefault="001B4D13" w:rsidP="001B4D13">
      <w:pPr>
        <w:jc w:val="both"/>
        <w:rPr>
          <w:b/>
          <w:sz w:val="24"/>
          <w:szCs w:val="24"/>
        </w:rPr>
      </w:pPr>
    </w:p>
    <w:p w14:paraId="2619DE5F" w14:textId="77777777" w:rsidR="00E97F57" w:rsidRDefault="00E97F57" w:rsidP="00E97F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14:paraId="49749730" w14:textId="77777777" w:rsidR="00E97F57" w:rsidRDefault="00E97F57" w:rsidP="00E97F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5</w:t>
      </w:r>
    </w:p>
    <w:p w14:paraId="18D8DA84" w14:textId="77777777" w:rsidR="00E97F57" w:rsidRDefault="00E97F57" w:rsidP="00E97F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5</w:t>
      </w:r>
    </w:p>
    <w:p w14:paraId="5243B7C5" w14:textId="1200AF47" w:rsidR="00E97F57" w:rsidRDefault="00E97F57" w:rsidP="00E97F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5 /</w:t>
      </w:r>
      <w:r>
        <w:rPr>
          <w:sz w:val="24"/>
          <w:szCs w:val="24"/>
        </w:rPr>
        <w:t xml:space="preserve">Ing. Igor Bartovič, Mgr. Samuel Cvik, </w:t>
      </w:r>
      <w:r w:rsidR="00207D78">
        <w:rPr>
          <w:bCs/>
          <w:sz w:val="24"/>
          <w:szCs w:val="24"/>
        </w:rPr>
        <w:t>Mgr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Ladislav Černák, Mgr. Michal Valach, </w:t>
      </w:r>
      <w:r>
        <w:rPr>
          <w:bCs/>
          <w:sz w:val="24"/>
          <w:szCs w:val="24"/>
        </w:rPr>
        <w:t>Miroslav Žvach</w:t>
      </w:r>
      <w:r>
        <w:rPr>
          <w:sz w:val="24"/>
          <w:szCs w:val="24"/>
        </w:rPr>
        <w:t>/</w:t>
      </w:r>
    </w:p>
    <w:p w14:paraId="0AEDD4CA" w14:textId="77777777" w:rsidR="00E97F57" w:rsidRDefault="00E97F57" w:rsidP="00E97F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14:paraId="61090327" w14:textId="77777777" w:rsidR="00E97F57" w:rsidRDefault="00E97F57" w:rsidP="00E97F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14:paraId="31CACABB" w14:textId="77777777" w:rsidR="00E97F57" w:rsidRDefault="00E97F57" w:rsidP="00E97F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14:paraId="4BD0406C" w14:textId="77777777" w:rsidR="00E97F57" w:rsidRDefault="00E97F57" w:rsidP="00E97F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prítomný: 0</w:t>
      </w:r>
    </w:p>
    <w:p w14:paraId="254DB27F" w14:textId="77777777" w:rsidR="006A4805" w:rsidRPr="004C5633" w:rsidRDefault="006A4805" w:rsidP="00F16814">
      <w:pPr>
        <w:jc w:val="both"/>
        <w:rPr>
          <w:bCs/>
          <w:sz w:val="24"/>
          <w:szCs w:val="24"/>
        </w:rPr>
      </w:pPr>
    </w:p>
    <w:p w14:paraId="6782BECE" w14:textId="77777777" w:rsidR="00E26307" w:rsidRDefault="00E26307" w:rsidP="00E26307">
      <w:pPr>
        <w:jc w:val="center"/>
        <w:rPr>
          <w:i/>
          <w:color w:val="000000"/>
          <w:sz w:val="28"/>
          <w:szCs w:val="28"/>
        </w:rPr>
      </w:pPr>
    </w:p>
    <w:p w14:paraId="7B33D4AF" w14:textId="77777777" w:rsidR="00CD3A94" w:rsidRDefault="00CD3A94" w:rsidP="001E7EC6">
      <w:pPr>
        <w:ind w:left="284" w:hanging="284"/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</w:pPr>
    </w:p>
    <w:p w14:paraId="207710E0" w14:textId="77777777" w:rsidR="00207D78" w:rsidRDefault="00207D78" w:rsidP="00CD3A94">
      <w:pPr>
        <w:jc w:val="center"/>
        <w:rPr>
          <w:i/>
          <w:color w:val="000000"/>
          <w:sz w:val="28"/>
          <w:szCs w:val="28"/>
        </w:rPr>
      </w:pPr>
    </w:p>
    <w:p w14:paraId="1B94750A" w14:textId="3F50F941" w:rsidR="00CD3A94" w:rsidRDefault="00CD3A94" w:rsidP="00CD3A94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5-</w:t>
      </w:r>
    </w:p>
    <w:p w14:paraId="7CE5EBD0" w14:textId="77777777" w:rsidR="00CD3A94" w:rsidRDefault="00CD3A94" w:rsidP="001E7EC6">
      <w:pPr>
        <w:ind w:left="284" w:hanging="284"/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</w:pPr>
    </w:p>
    <w:p w14:paraId="069CC000" w14:textId="76E646B7" w:rsidR="001E7EC6" w:rsidRPr="001E7EC6" w:rsidRDefault="001E7EC6" w:rsidP="001E7EC6">
      <w:pPr>
        <w:ind w:left="284" w:hanging="284"/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</w:pP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 xml:space="preserve">U Z N E S E N I E 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  <w:t xml:space="preserve">  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  <w:t xml:space="preserve">                      </w:t>
      </w:r>
      <w:r w:rsidRPr="001E7EC6"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  <w:t xml:space="preserve">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 xml:space="preserve">             číslo  </w:t>
      </w:r>
      <w:r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2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/202</w:t>
      </w:r>
      <w:r w:rsidR="00C70432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3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-K</w:t>
      </w:r>
      <w:r w:rsidRPr="001E7EC6"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  <w:t>ŽP,VPaB</w:t>
      </w:r>
    </w:p>
    <w:p w14:paraId="7E929763" w14:textId="2C9F47BE" w:rsidR="00EC4C68" w:rsidRPr="00EC4C68" w:rsidRDefault="00E97F57" w:rsidP="00EC4C68">
      <w:pPr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nitorovacia správa o plnení finančného a programového rozpočtu mesta Šurany za I. polrok 2023</w:t>
      </w:r>
      <w:r w:rsidR="00EC4C68" w:rsidRPr="00EC4C68">
        <w:rPr>
          <w:b/>
          <w:sz w:val="24"/>
          <w:szCs w:val="24"/>
          <w:u w:val="single"/>
        </w:rPr>
        <w:t xml:space="preserve"> – materiál č. </w:t>
      </w:r>
      <w:r>
        <w:rPr>
          <w:b/>
          <w:sz w:val="24"/>
          <w:szCs w:val="24"/>
          <w:u w:val="single"/>
        </w:rPr>
        <w:t>C/11/8</w:t>
      </w:r>
      <w:r w:rsidR="00EC4C68" w:rsidRPr="00EC4C68">
        <w:rPr>
          <w:b/>
          <w:sz w:val="24"/>
          <w:szCs w:val="24"/>
          <w:u w:val="single"/>
        </w:rPr>
        <w:t>/2023.</w:t>
      </w:r>
    </w:p>
    <w:p w14:paraId="2047F797" w14:textId="3B8C9B70" w:rsidR="006E3A75" w:rsidRPr="006E3A75" w:rsidRDefault="006E3A75" w:rsidP="006E3A75">
      <w:pPr>
        <w:jc w:val="center"/>
        <w:rPr>
          <w:sz w:val="24"/>
          <w:szCs w:val="24"/>
          <w:u w:val="single"/>
        </w:rPr>
      </w:pPr>
    </w:p>
    <w:p w14:paraId="7AB99128" w14:textId="67D7D042" w:rsidR="001E7EC6" w:rsidRDefault="001E7EC6" w:rsidP="001E7E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3C029555" w14:textId="77777777" w:rsidR="001E7EC6" w:rsidRDefault="001E7EC6" w:rsidP="001E7EC6">
      <w:pPr>
        <w:jc w:val="center"/>
        <w:rPr>
          <w:b/>
          <w:sz w:val="24"/>
          <w:szCs w:val="24"/>
        </w:rPr>
      </w:pPr>
    </w:p>
    <w:p w14:paraId="4A27A3A3" w14:textId="6A9899B5" w:rsidR="001E7EC6" w:rsidRDefault="001E7EC6" w:rsidP="001E7E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ia životného prostredia, verejného poriadku a bezpečnosti Mestského zastupiteľstva v Šuranoch </w:t>
      </w:r>
      <w:r w:rsidR="00CD3A94">
        <w:rPr>
          <w:b/>
          <w:sz w:val="24"/>
          <w:szCs w:val="24"/>
        </w:rPr>
        <w:t>prerokovala</w:t>
      </w:r>
      <w:r>
        <w:rPr>
          <w:b/>
          <w:sz w:val="24"/>
          <w:szCs w:val="24"/>
        </w:rPr>
        <w:t xml:space="preserve"> „</w:t>
      </w:r>
      <w:r w:rsidR="00E97F57">
        <w:rPr>
          <w:b/>
          <w:sz w:val="24"/>
          <w:szCs w:val="24"/>
        </w:rPr>
        <w:t>Monitorovaci</w:t>
      </w:r>
      <w:r w:rsidR="006D7D10">
        <w:rPr>
          <w:b/>
          <w:sz w:val="24"/>
          <w:szCs w:val="24"/>
        </w:rPr>
        <w:t>u</w:t>
      </w:r>
      <w:r w:rsidR="00E97F57">
        <w:rPr>
          <w:b/>
          <w:sz w:val="24"/>
          <w:szCs w:val="24"/>
        </w:rPr>
        <w:t xml:space="preserve"> správa o plnení finančného a programového rozpočtu mesta Šurany za I. polrok 2023</w:t>
      </w:r>
      <w:r w:rsidR="00EC4C68" w:rsidRPr="00684B47">
        <w:rPr>
          <w:b/>
          <w:sz w:val="24"/>
          <w:szCs w:val="24"/>
        </w:rPr>
        <w:t xml:space="preserve"> – materiál č. </w:t>
      </w:r>
      <w:r w:rsidR="00E97F57">
        <w:rPr>
          <w:b/>
          <w:sz w:val="24"/>
          <w:szCs w:val="24"/>
        </w:rPr>
        <w:t>C/11/8</w:t>
      </w:r>
      <w:r w:rsidR="00EC4C68" w:rsidRPr="00684B47">
        <w:rPr>
          <w:b/>
          <w:sz w:val="24"/>
          <w:szCs w:val="24"/>
        </w:rPr>
        <w:t>/2023</w:t>
      </w:r>
      <w:r w:rsidR="00EC4C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“ </w:t>
      </w:r>
      <w:r w:rsidRPr="007B06D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27425A">
        <w:rPr>
          <w:sz w:val="24"/>
          <w:szCs w:val="24"/>
        </w:rPr>
        <w:t> </w:t>
      </w:r>
      <w:r>
        <w:rPr>
          <w:sz w:val="24"/>
          <w:szCs w:val="24"/>
        </w:rPr>
        <w:t>t</w:t>
      </w:r>
      <w:r w:rsidR="006D7D10">
        <w:rPr>
          <w:sz w:val="24"/>
          <w:szCs w:val="24"/>
        </w:rPr>
        <w:t>úto</w:t>
      </w:r>
    </w:p>
    <w:p w14:paraId="57BBBFCC" w14:textId="77777777" w:rsidR="0027425A" w:rsidRDefault="0027425A" w:rsidP="001E7EC6">
      <w:pPr>
        <w:jc w:val="both"/>
        <w:rPr>
          <w:sz w:val="24"/>
          <w:szCs w:val="24"/>
        </w:rPr>
      </w:pPr>
    </w:p>
    <w:p w14:paraId="6DBD822C" w14:textId="77777777" w:rsidR="001E7EC6" w:rsidRDefault="001E7EC6" w:rsidP="001E7EC6">
      <w:pPr>
        <w:jc w:val="both"/>
        <w:rPr>
          <w:sz w:val="24"/>
          <w:szCs w:val="24"/>
        </w:rPr>
      </w:pPr>
    </w:p>
    <w:p w14:paraId="1A37C9A6" w14:textId="375C9599" w:rsidR="001E7EC6" w:rsidRDefault="001E7EC6" w:rsidP="001E7EC6">
      <w:pPr>
        <w:pStyle w:val="Odsekzoznam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 o p o r u č u j e</w:t>
      </w:r>
    </w:p>
    <w:p w14:paraId="75E3E8B8" w14:textId="77777777" w:rsidR="00C70432" w:rsidRDefault="00C70432" w:rsidP="001E7EC6">
      <w:pPr>
        <w:pStyle w:val="Odsekzoznamu"/>
        <w:jc w:val="center"/>
        <w:rPr>
          <w:b/>
          <w:sz w:val="24"/>
          <w:szCs w:val="24"/>
        </w:rPr>
      </w:pPr>
    </w:p>
    <w:p w14:paraId="693F9BED" w14:textId="77777777" w:rsidR="001E7EC6" w:rsidRDefault="001E7EC6" w:rsidP="001E7EC6">
      <w:pPr>
        <w:jc w:val="both"/>
        <w:rPr>
          <w:b/>
          <w:sz w:val="24"/>
          <w:szCs w:val="24"/>
        </w:rPr>
      </w:pPr>
    </w:p>
    <w:p w14:paraId="484DBCE5" w14:textId="2E9C12DA" w:rsidR="001E7EC6" w:rsidRDefault="001E7EC6" w:rsidP="001E7E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ez pripomienok členov </w:t>
      </w:r>
      <w:r w:rsidR="001F6FDA">
        <w:rPr>
          <w:sz w:val="24"/>
          <w:szCs w:val="24"/>
        </w:rPr>
        <w:t>Komisia životného prostredia, verejného poriadku a bezpečnosti</w:t>
      </w:r>
      <w:r>
        <w:rPr>
          <w:sz w:val="24"/>
          <w:szCs w:val="24"/>
        </w:rPr>
        <w:t xml:space="preserve"> Mestského zastupiteľstva Šurany </w:t>
      </w:r>
      <w:r>
        <w:rPr>
          <w:b/>
          <w:sz w:val="24"/>
          <w:szCs w:val="24"/>
        </w:rPr>
        <w:t>predložiť na prerokovanie</w:t>
      </w:r>
      <w:r w:rsidR="00E97F57">
        <w:rPr>
          <w:b/>
          <w:sz w:val="24"/>
          <w:szCs w:val="24"/>
        </w:rPr>
        <w:t xml:space="preserve"> a s</w:t>
      </w:r>
      <w:r w:rsidR="00B3157F">
        <w:rPr>
          <w:b/>
          <w:sz w:val="24"/>
          <w:szCs w:val="24"/>
        </w:rPr>
        <w:t>c</w:t>
      </w:r>
      <w:r w:rsidR="00E97F57">
        <w:rPr>
          <w:b/>
          <w:sz w:val="24"/>
          <w:szCs w:val="24"/>
        </w:rPr>
        <w:t xml:space="preserve">hválenie </w:t>
      </w:r>
      <w:r w:rsidR="00073288">
        <w:rPr>
          <w:bCs/>
          <w:sz w:val="24"/>
          <w:szCs w:val="24"/>
        </w:rPr>
        <w:t>Me</w:t>
      </w:r>
      <w:r w:rsidRPr="00521DCA">
        <w:rPr>
          <w:bCs/>
          <w:sz w:val="24"/>
          <w:szCs w:val="24"/>
        </w:rPr>
        <w:t>s</w:t>
      </w:r>
      <w:r>
        <w:rPr>
          <w:sz w:val="24"/>
          <w:szCs w:val="24"/>
        </w:rPr>
        <w:t xml:space="preserve">tskému zastupiteľstvu Šurany dňa </w:t>
      </w:r>
      <w:r w:rsidR="00E97F57">
        <w:rPr>
          <w:sz w:val="24"/>
          <w:szCs w:val="24"/>
        </w:rPr>
        <w:t>14.09</w:t>
      </w:r>
      <w:r w:rsidR="006E3A75">
        <w:rPr>
          <w:sz w:val="24"/>
          <w:szCs w:val="24"/>
        </w:rPr>
        <w:t>.2023</w:t>
      </w:r>
      <w:r>
        <w:rPr>
          <w:sz w:val="24"/>
          <w:szCs w:val="24"/>
        </w:rPr>
        <w:t>.</w:t>
      </w:r>
    </w:p>
    <w:p w14:paraId="6BE2522E" w14:textId="77777777" w:rsidR="0027425A" w:rsidRDefault="0027425A" w:rsidP="001E7EC6">
      <w:pPr>
        <w:jc w:val="both"/>
        <w:rPr>
          <w:sz w:val="24"/>
          <w:szCs w:val="24"/>
        </w:rPr>
      </w:pPr>
    </w:p>
    <w:p w14:paraId="4D4FDB83" w14:textId="77777777" w:rsidR="001B3420" w:rsidRDefault="001B3420" w:rsidP="001E7EC6">
      <w:pPr>
        <w:jc w:val="both"/>
        <w:rPr>
          <w:sz w:val="24"/>
          <w:szCs w:val="24"/>
        </w:rPr>
      </w:pPr>
    </w:p>
    <w:p w14:paraId="348F841F" w14:textId="77777777" w:rsidR="00E006CE" w:rsidRDefault="00E006CE" w:rsidP="00E006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14:paraId="00CC7188" w14:textId="77777777" w:rsidR="00E006CE" w:rsidRDefault="00E006CE" w:rsidP="00E006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5</w:t>
      </w:r>
    </w:p>
    <w:p w14:paraId="3E2C20D5" w14:textId="77777777" w:rsidR="00E006CE" w:rsidRDefault="00E006CE" w:rsidP="00E006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5</w:t>
      </w:r>
    </w:p>
    <w:p w14:paraId="3DF46E96" w14:textId="73211806" w:rsidR="00E006CE" w:rsidRDefault="00E006CE" w:rsidP="00E006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5 /</w:t>
      </w:r>
      <w:r>
        <w:rPr>
          <w:sz w:val="24"/>
          <w:szCs w:val="24"/>
        </w:rPr>
        <w:t xml:space="preserve">Ing. Igor Bartovič, Mgr. Samuel Cvik, </w:t>
      </w:r>
      <w:r w:rsidR="00207D78">
        <w:rPr>
          <w:bCs/>
          <w:sz w:val="24"/>
          <w:szCs w:val="24"/>
        </w:rPr>
        <w:t>Mgr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Ladislav Černák, Mgr. Michal Valach, </w:t>
      </w:r>
      <w:r>
        <w:rPr>
          <w:bCs/>
          <w:sz w:val="24"/>
          <w:szCs w:val="24"/>
        </w:rPr>
        <w:t>Miroslav Žvach</w:t>
      </w:r>
      <w:r>
        <w:rPr>
          <w:sz w:val="24"/>
          <w:szCs w:val="24"/>
        </w:rPr>
        <w:t>/</w:t>
      </w:r>
    </w:p>
    <w:p w14:paraId="65434250" w14:textId="77777777" w:rsidR="00E006CE" w:rsidRDefault="00E006CE" w:rsidP="00E006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14:paraId="6053DE63" w14:textId="77777777" w:rsidR="00E006CE" w:rsidRDefault="00E006CE" w:rsidP="00E006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14:paraId="0C876851" w14:textId="77777777" w:rsidR="00E006CE" w:rsidRDefault="00E006CE" w:rsidP="00E006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14:paraId="41B99191" w14:textId="77777777" w:rsidR="00E006CE" w:rsidRDefault="00E006CE" w:rsidP="00E006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prítomný: 0</w:t>
      </w:r>
    </w:p>
    <w:p w14:paraId="203F850E" w14:textId="3FE02235" w:rsidR="006A4805" w:rsidRDefault="006A4805" w:rsidP="001E7EC6">
      <w:pPr>
        <w:jc w:val="both"/>
        <w:rPr>
          <w:bCs/>
          <w:sz w:val="24"/>
          <w:szCs w:val="24"/>
        </w:rPr>
      </w:pPr>
    </w:p>
    <w:p w14:paraId="75A76CC9" w14:textId="77777777" w:rsidR="00E97F57" w:rsidRDefault="00E97F57" w:rsidP="0069764F">
      <w:pPr>
        <w:ind w:left="284" w:hanging="284"/>
        <w:rPr>
          <w:b/>
          <w:color w:val="000000"/>
          <w:sz w:val="24"/>
          <w:szCs w:val="24"/>
        </w:rPr>
      </w:pPr>
      <w:bookmarkStart w:id="1" w:name="_Hlk50627413"/>
      <w:bookmarkStart w:id="2" w:name="_Hlk42607038"/>
    </w:p>
    <w:p w14:paraId="6B0E57BD" w14:textId="78272349" w:rsidR="0069764F" w:rsidRDefault="00B3157F" w:rsidP="0069764F">
      <w:pPr>
        <w:ind w:left="284" w:hanging="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="0069764F">
        <w:rPr>
          <w:b/>
          <w:color w:val="000000"/>
          <w:sz w:val="24"/>
          <w:szCs w:val="24"/>
        </w:rPr>
        <w:t xml:space="preserve">. </w:t>
      </w:r>
      <w:r w:rsidR="0069764F">
        <w:rPr>
          <w:b/>
          <w:color w:val="000000"/>
          <w:sz w:val="24"/>
          <w:szCs w:val="24"/>
          <w:u w:val="single"/>
        </w:rPr>
        <w:t>Diskusia.</w:t>
      </w:r>
    </w:p>
    <w:p w14:paraId="2048E805" w14:textId="28BA5336" w:rsidR="0069764F" w:rsidRDefault="0069764F" w:rsidP="0069764F">
      <w:pPr>
        <w:ind w:left="284" w:hanging="284"/>
        <w:rPr>
          <w:b/>
          <w:color w:val="000000"/>
          <w:sz w:val="24"/>
          <w:szCs w:val="24"/>
        </w:rPr>
      </w:pPr>
    </w:p>
    <w:p w14:paraId="0F17116B" w14:textId="3622206C" w:rsidR="001A4FE6" w:rsidRPr="004F60C7" w:rsidRDefault="005827DD" w:rsidP="008D0F74">
      <w:pPr>
        <w:ind w:left="-142" w:firstLine="426"/>
        <w:jc w:val="both"/>
        <w:rPr>
          <w:sz w:val="24"/>
        </w:rPr>
      </w:pPr>
      <w:r>
        <w:rPr>
          <w:sz w:val="24"/>
        </w:rPr>
        <w:t>V </w:t>
      </w:r>
      <w:r w:rsidR="004F60C7" w:rsidRPr="004F60C7">
        <w:rPr>
          <w:sz w:val="24"/>
        </w:rPr>
        <w:t>diskusi</w:t>
      </w:r>
      <w:r w:rsidR="004F60C7">
        <w:rPr>
          <w:sz w:val="24"/>
        </w:rPr>
        <w:t>i</w:t>
      </w:r>
      <w:r w:rsidRPr="004F60C7">
        <w:rPr>
          <w:sz w:val="24"/>
        </w:rPr>
        <w:t xml:space="preserve"> </w:t>
      </w:r>
      <w:r w:rsidR="00207D78">
        <w:rPr>
          <w:sz w:val="24"/>
        </w:rPr>
        <w:t>predseda komisie pán Ing. Igor Bartovič oboznámil členov o prebiehajúcom výberovom konaní na pracovné miesto príslušníka Mestskej polície, o maľovaní priechodov pre chodcov v meste Šurany z hľadiska bezpečnosti a o pripravovaných parkovacích automatoch na ul. Komenského a</w:t>
      </w:r>
      <w:r w:rsidR="0027425A">
        <w:rPr>
          <w:sz w:val="24"/>
        </w:rPr>
        <w:t> </w:t>
      </w:r>
      <w:r w:rsidR="00207D78">
        <w:rPr>
          <w:sz w:val="24"/>
        </w:rPr>
        <w:t>Tyršova</w:t>
      </w:r>
      <w:r w:rsidR="0027425A">
        <w:rPr>
          <w:sz w:val="24"/>
        </w:rPr>
        <w:t>.</w:t>
      </w:r>
    </w:p>
    <w:p w14:paraId="7D70070C" w14:textId="77777777" w:rsidR="006D7D10" w:rsidRDefault="006D7D10" w:rsidP="008D0F74">
      <w:pPr>
        <w:ind w:left="-142" w:firstLine="426"/>
        <w:jc w:val="both"/>
        <w:rPr>
          <w:b/>
          <w:color w:val="000000"/>
          <w:sz w:val="24"/>
          <w:szCs w:val="24"/>
        </w:rPr>
      </w:pPr>
    </w:p>
    <w:p w14:paraId="4B893977" w14:textId="77777777" w:rsidR="00354BB9" w:rsidRDefault="00354BB9" w:rsidP="0069764F">
      <w:pPr>
        <w:ind w:left="284" w:hanging="284"/>
        <w:rPr>
          <w:b/>
          <w:color w:val="000000"/>
          <w:sz w:val="24"/>
          <w:szCs w:val="24"/>
        </w:rPr>
      </w:pPr>
    </w:p>
    <w:p w14:paraId="0C1A89B1" w14:textId="1F62DBEF" w:rsidR="00194A77" w:rsidRDefault="00B3157F" w:rsidP="00194A77">
      <w:pPr>
        <w:ind w:left="284" w:hanging="284"/>
        <w:rPr>
          <w:b/>
          <w:sz w:val="24"/>
        </w:rPr>
      </w:pPr>
      <w:bookmarkStart w:id="3" w:name="_Hlk11304907"/>
      <w:bookmarkEnd w:id="1"/>
      <w:r>
        <w:rPr>
          <w:b/>
          <w:sz w:val="24"/>
        </w:rPr>
        <w:t>7</w:t>
      </w:r>
      <w:r w:rsidR="00194A77">
        <w:rPr>
          <w:b/>
          <w:sz w:val="24"/>
        </w:rPr>
        <w:t xml:space="preserve">. </w:t>
      </w:r>
      <w:r w:rsidR="00194A77" w:rsidRPr="00A01686">
        <w:rPr>
          <w:b/>
          <w:sz w:val="24"/>
          <w:u w:val="single"/>
        </w:rPr>
        <w:t>Záver</w:t>
      </w:r>
      <w:r w:rsidR="00782651">
        <w:rPr>
          <w:b/>
          <w:sz w:val="24"/>
          <w:u w:val="single"/>
        </w:rPr>
        <w:t>.</w:t>
      </w:r>
      <w:r w:rsidR="00194A77" w:rsidRPr="00A01686">
        <w:rPr>
          <w:b/>
          <w:sz w:val="24"/>
          <w:u w:val="single"/>
        </w:rPr>
        <w:t xml:space="preserve"> </w:t>
      </w:r>
    </w:p>
    <w:p w14:paraId="7120F3AF" w14:textId="77777777" w:rsidR="00194A77" w:rsidRDefault="00194A77" w:rsidP="00194A77">
      <w:pPr>
        <w:ind w:left="284" w:hanging="284"/>
        <w:rPr>
          <w:b/>
          <w:sz w:val="24"/>
        </w:rPr>
      </w:pPr>
    </w:p>
    <w:p w14:paraId="18317D1C" w14:textId="192E0616" w:rsidR="00194A77" w:rsidRDefault="00194A77" w:rsidP="00E26307">
      <w:pPr>
        <w:ind w:left="-142" w:firstLine="426"/>
        <w:jc w:val="both"/>
        <w:rPr>
          <w:sz w:val="24"/>
        </w:rPr>
      </w:pPr>
      <w:r>
        <w:rPr>
          <w:sz w:val="24"/>
        </w:rPr>
        <w:t xml:space="preserve">Predsedajúci Komisie </w:t>
      </w:r>
      <w:r w:rsidR="00F63A58">
        <w:rPr>
          <w:sz w:val="24"/>
        </w:rPr>
        <w:t>životného prostredia, verejného poriadku a bezpečnosti</w:t>
      </w:r>
      <w:r>
        <w:rPr>
          <w:sz w:val="24"/>
        </w:rPr>
        <w:t xml:space="preserve"> Mestského zastupiteľstva v Šuranoch konštatoval, že program </w:t>
      </w:r>
      <w:r w:rsidR="00B3157F">
        <w:rPr>
          <w:sz w:val="24"/>
        </w:rPr>
        <w:t>V</w:t>
      </w:r>
      <w:r>
        <w:rPr>
          <w:sz w:val="24"/>
        </w:rPr>
        <w:t>. riadnej schôdz</w:t>
      </w:r>
      <w:r w:rsidR="000D11D0">
        <w:rPr>
          <w:sz w:val="24"/>
        </w:rPr>
        <w:t>e</w:t>
      </w:r>
      <w:r>
        <w:rPr>
          <w:sz w:val="24"/>
        </w:rPr>
        <w:t xml:space="preserve"> Komisie </w:t>
      </w:r>
      <w:r w:rsidR="00F63A58">
        <w:rPr>
          <w:sz w:val="24"/>
        </w:rPr>
        <w:t xml:space="preserve">životného prostredia, verejného poriadku a bezpečnosti </w:t>
      </w:r>
      <w:r>
        <w:rPr>
          <w:sz w:val="24"/>
        </w:rPr>
        <w:t xml:space="preserve">Mestského zastupiteľstva v Šuranoch bol vyčerpaný. Poďakoval sa prítomným za účasť a rokovanie komisie ukončil. </w:t>
      </w:r>
    </w:p>
    <w:p w14:paraId="3CCA0F38" w14:textId="77777777" w:rsidR="00194A77" w:rsidRDefault="00194A77" w:rsidP="00194A77">
      <w:pPr>
        <w:ind w:left="-142" w:firstLine="850"/>
        <w:jc w:val="both"/>
        <w:rPr>
          <w:sz w:val="24"/>
        </w:rPr>
      </w:pPr>
    </w:p>
    <w:p w14:paraId="29A3EB78" w14:textId="77777777" w:rsidR="0027425A" w:rsidRDefault="0027425A" w:rsidP="00194A77">
      <w:pPr>
        <w:ind w:left="-142" w:firstLine="850"/>
        <w:jc w:val="both"/>
        <w:rPr>
          <w:sz w:val="24"/>
        </w:rPr>
      </w:pPr>
    </w:p>
    <w:p w14:paraId="114CF897" w14:textId="77777777" w:rsidR="0027425A" w:rsidRDefault="0027425A" w:rsidP="00194A77">
      <w:pPr>
        <w:ind w:left="-142" w:firstLine="850"/>
        <w:jc w:val="both"/>
        <w:rPr>
          <w:sz w:val="24"/>
        </w:rPr>
      </w:pPr>
    </w:p>
    <w:p w14:paraId="264406AC" w14:textId="77777777" w:rsidR="0027425A" w:rsidRDefault="0027425A" w:rsidP="00194A77">
      <w:pPr>
        <w:ind w:left="-142" w:firstLine="850"/>
        <w:jc w:val="both"/>
        <w:rPr>
          <w:sz w:val="24"/>
        </w:rPr>
      </w:pPr>
    </w:p>
    <w:p w14:paraId="0D75302A" w14:textId="2B3E110D" w:rsidR="0027425A" w:rsidRDefault="0027425A" w:rsidP="0027425A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</w:t>
      </w:r>
      <w:r>
        <w:rPr>
          <w:i/>
          <w:color w:val="000000"/>
          <w:sz w:val="28"/>
          <w:szCs w:val="28"/>
        </w:rPr>
        <w:t>6</w:t>
      </w:r>
      <w:r>
        <w:rPr>
          <w:i/>
          <w:color w:val="000000"/>
          <w:sz w:val="28"/>
          <w:szCs w:val="28"/>
        </w:rPr>
        <w:t>-</w:t>
      </w:r>
    </w:p>
    <w:p w14:paraId="705F2757" w14:textId="77777777" w:rsidR="0027425A" w:rsidRDefault="0027425A" w:rsidP="00194A77">
      <w:pPr>
        <w:ind w:left="-142" w:firstLine="850"/>
        <w:jc w:val="both"/>
        <w:rPr>
          <w:sz w:val="24"/>
        </w:rPr>
      </w:pPr>
    </w:p>
    <w:p w14:paraId="574BD55F" w14:textId="77777777" w:rsidR="005D7999" w:rsidRDefault="005D7999" w:rsidP="00194A77">
      <w:pPr>
        <w:jc w:val="both"/>
        <w:rPr>
          <w:b/>
          <w:sz w:val="24"/>
        </w:rPr>
      </w:pPr>
    </w:p>
    <w:p w14:paraId="598D51A8" w14:textId="77777777" w:rsidR="0027425A" w:rsidRDefault="0027425A" w:rsidP="00194A77">
      <w:pPr>
        <w:jc w:val="both"/>
        <w:rPr>
          <w:b/>
          <w:sz w:val="24"/>
        </w:rPr>
      </w:pPr>
    </w:p>
    <w:p w14:paraId="332506D8" w14:textId="77777777" w:rsidR="0027425A" w:rsidRDefault="0027425A" w:rsidP="00194A77">
      <w:pPr>
        <w:jc w:val="both"/>
        <w:rPr>
          <w:b/>
          <w:sz w:val="24"/>
        </w:rPr>
      </w:pPr>
    </w:p>
    <w:p w14:paraId="2EB6B156" w14:textId="1D828495" w:rsidR="00194A77" w:rsidRDefault="00194A77" w:rsidP="00194A77">
      <w:pPr>
        <w:jc w:val="both"/>
        <w:rPr>
          <w:sz w:val="24"/>
        </w:rPr>
      </w:pPr>
      <w:r>
        <w:rPr>
          <w:b/>
          <w:sz w:val="24"/>
        </w:rPr>
        <w:t>Predseda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63A58">
        <w:rPr>
          <w:sz w:val="24"/>
        </w:rPr>
        <w:t>Ing. Igor</w:t>
      </w:r>
      <w:r>
        <w:rPr>
          <w:sz w:val="24"/>
        </w:rPr>
        <w:t xml:space="preserve"> Bartovič</w:t>
      </w:r>
      <w:r w:rsidR="005A5D4B">
        <w:rPr>
          <w:sz w:val="24"/>
        </w:rPr>
        <w:t>,</w:t>
      </w:r>
      <w:r w:rsidR="00ED6524">
        <w:rPr>
          <w:sz w:val="24"/>
        </w:rPr>
        <w:t xml:space="preserve"> v.r.</w:t>
      </w:r>
      <w:r w:rsidR="00E40F8B">
        <w:rPr>
          <w:sz w:val="24"/>
        </w:rPr>
        <w:t xml:space="preserve"> </w:t>
      </w:r>
    </w:p>
    <w:p w14:paraId="31BDE97D" w14:textId="38C78BBB" w:rsidR="00194A77" w:rsidRDefault="00BB405B" w:rsidP="00194A77">
      <w:pPr>
        <w:ind w:left="3540"/>
        <w:jc w:val="both"/>
        <w:rPr>
          <w:sz w:val="24"/>
        </w:rPr>
      </w:pPr>
      <w:r>
        <w:rPr>
          <w:sz w:val="24"/>
        </w:rPr>
        <w:t>p</w:t>
      </w:r>
      <w:r w:rsidR="00194A77">
        <w:rPr>
          <w:sz w:val="24"/>
        </w:rPr>
        <w:t xml:space="preserve">redseda </w:t>
      </w:r>
      <w:r w:rsidR="00F63A58">
        <w:rPr>
          <w:sz w:val="24"/>
        </w:rPr>
        <w:t xml:space="preserve">Komisie životného prostredia, verejného poriadku a bezpečnosti </w:t>
      </w:r>
      <w:r w:rsidR="00194A77">
        <w:rPr>
          <w:sz w:val="24"/>
        </w:rPr>
        <w:t>Mestského zastupiteľstva v Šuranoch.</w:t>
      </w:r>
    </w:p>
    <w:p w14:paraId="5DB3318E" w14:textId="77777777" w:rsidR="00194A77" w:rsidRDefault="00194A77" w:rsidP="00194A77">
      <w:pPr>
        <w:ind w:left="3540"/>
        <w:jc w:val="both"/>
        <w:rPr>
          <w:sz w:val="24"/>
        </w:rPr>
      </w:pPr>
    </w:p>
    <w:p w14:paraId="3E8109ED" w14:textId="6C330D0B" w:rsidR="00194A77" w:rsidRDefault="00194A77" w:rsidP="00194A77">
      <w:pPr>
        <w:rPr>
          <w:sz w:val="24"/>
        </w:rPr>
      </w:pPr>
      <w:r>
        <w:rPr>
          <w:b/>
          <w:sz w:val="24"/>
        </w:rPr>
        <w:t>Overovateľ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D3AF3" w:rsidRPr="006D3AF3">
        <w:rPr>
          <w:bCs/>
          <w:sz w:val="24"/>
        </w:rPr>
        <w:t>Mgr</w:t>
      </w:r>
      <w:r w:rsidR="00AF34A5">
        <w:rPr>
          <w:bCs/>
          <w:sz w:val="24"/>
        </w:rPr>
        <w:t>. Samuel Cvik</w:t>
      </w:r>
      <w:r w:rsidR="005A5D4B">
        <w:rPr>
          <w:sz w:val="24"/>
        </w:rPr>
        <w:t xml:space="preserve">, </w:t>
      </w:r>
      <w:r w:rsidR="00ED6524">
        <w:rPr>
          <w:sz w:val="24"/>
        </w:rPr>
        <w:t>v.r.</w:t>
      </w:r>
    </w:p>
    <w:p w14:paraId="77668DCE" w14:textId="25714337" w:rsidR="00194A77" w:rsidRDefault="00010C70" w:rsidP="00194A77">
      <w:pPr>
        <w:ind w:left="3540"/>
        <w:rPr>
          <w:sz w:val="24"/>
        </w:rPr>
      </w:pPr>
      <w:r>
        <w:rPr>
          <w:sz w:val="24"/>
        </w:rPr>
        <w:t>člen</w:t>
      </w:r>
      <w:r w:rsidR="00194A77">
        <w:rPr>
          <w:sz w:val="24"/>
        </w:rPr>
        <w:t xml:space="preserve"> </w:t>
      </w:r>
      <w:r w:rsidR="00F63A58">
        <w:rPr>
          <w:sz w:val="24"/>
        </w:rPr>
        <w:t xml:space="preserve">Komisie životného prostredia, verejného poriadku a bezpečnosti </w:t>
      </w:r>
      <w:r w:rsidR="00194A77">
        <w:rPr>
          <w:sz w:val="24"/>
        </w:rPr>
        <w:t>Mestského zastupiteľstva v</w:t>
      </w:r>
      <w:r w:rsidR="005310C3">
        <w:rPr>
          <w:sz w:val="24"/>
        </w:rPr>
        <w:t> </w:t>
      </w:r>
      <w:r w:rsidR="00194A77">
        <w:rPr>
          <w:sz w:val="24"/>
        </w:rPr>
        <w:t>Šuranoch</w:t>
      </w:r>
      <w:r w:rsidR="005310C3">
        <w:rPr>
          <w:sz w:val="24"/>
        </w:rPr>
        <w:t>.</w:t>
      </w:r>
    </w:p>
    <w:p w14:paraId="345B0755" w14:textId="77777777" w:rsidR="009A4E3C" w:rsidRDefault="009A4E3C" w:rsidP="00194A77">
      <w:pPr>
        <w:ind w:left="3540"/>
        <w:rPr>
          <w:sz w:val="24"/>
        </w:rPr>
      </w:pPr>
    </w:p>
    <w:p w14:paraId="61E9889F" w14:textId="178E9E0E" w:rsidR="00691E39" w:rsidRDefault="00194A77" w:rsidP="00194A77">
      <w:pPr>
        <w:rPr>
          <w:sz w:val="24"/>
        </w:rPr>
      </w:pPr>
      <w:r>
        <w:rPr>
          <w:b/>
          <w:sz w:val="24"/>
        </w:rPr>
        <w:t>Zapisovateľka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ng. Lucia Timeková</w:t>
      </w:r>
      <w:bookmarkEnd w:id="2"/>
      <w:bookmarkEnd w:id="3"/>
      <w:r w:rsidR="00ED6524">
        <w:rPr>
          <w:sz w:val="24"/>
        </w:rPr>
        <w:t>, v.r.</w:t>
      </w:r>
      <w:r w:rsidR="00395340">
        <w:rPr>
          <w:sz w:val="24"/>
        </w:rPr>
        <w:t>.</w:t>
      </w:r>
    </w:p>
    <w:sectPr w:rsidR="00691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3B2"/>
    <w:multiLevelType w:val="hybridMultilevel"/>
    <w:tmpl w:val="936E8C6C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0BB4"/>
    <w:multiLevelType w:val="hybridMultilevel"/>
    <w:tmpl w:val="690420F8"/>
    <w:lvl w:ilvl="0" w:tplc="776840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3414"/>
    <w:multiLevelType w:val="hybridMultilevel"/>
    <w:tmpl w:val="967809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16711"/>
    <w:multiLevelType w:val="hybridMultilevel"/>
    <w:tmpl w:val="21B6BA0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9732B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7292"/>
    <w:multiLevelType w:val="hybridMultilevel"/>
    <w:tmpl w:val="21B6BA0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B12E1"/>
    <w:multiLevelType w:val="hybridMultilevel"/>
    <w:tmpl w:val="D2A0E734"/>
    <w:lvl w:ilvl="0" w:tplc="9D30A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6C18"/>
    <w:multiLevelType w:val="hybridMultilevel"/>
    <w:tmpl w:val="480433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D3EC6"/>
    <w:multiLevelType w:val="hybridMultilevel"/>
    <w:tmpl w:val="94109C10"/>
    <w:lvl w:ilvl="0" w:tplc="D518B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B57D9"/>
    <w:multiLevelType w:val="hybridMultilevel"/>
    <w:tmpl w:val="21B6BA0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5394A"/>
    <w:multiLevelType w:val="hybridMultilevel"/>
    <w:tmpl w:val="2DA6C8D8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441625E"/>
    <w:multiLevelType w:val="hybridMultilevel"/>
    <w:tmpl w:val="582868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842F3"/>
    <w:multiLevelType w:val="hybridMultilevel"/>
    <w:tmpl w:val="306A9D02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06EA5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964B3"/>
    <w:multiLevelType w:val="hybridMultilevel"/>
    <w:tmpl w:val="86F27E8A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11DD8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04CE3"/>
    <w:multiLevelType w:val="hybridMultilevel"/>
    <w:tmpl w:val="87368E0E"/>
    <w:lvl w:ilvl="0" w:tplc="A3CC50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72E53"/>
    <w:multiLevelType w:val="hybridMultilevel"/>
    <w:tmpl w:val="6C267818"/>
    <w:lvl w:ilvl="0" w:tplc="BD9EC6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0819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1620084">
    <w:abstractNumId w:val="2"/>
  </w:num>
  <w:num w:numId="3" w16cid:durableId="574055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1096983">
    <w:abstractNumId w:val="0"/>
  </w:num>
  <w:num w:numId="5" w16cid:durableId="1278373180">
    <w:abstractNumId w:val="12"/>
  </w:num>
  <w:num w:numId="6" w16cid:durableId="1896811652">
    <w:abstractNumId w:val="14"/>
  </w:num>
  <w:num w:numId="7" w16cid:durableId="314795970">
    <w:abstractNumId w:val="17"/>
  </w:num>
  <w:num w:numId="8" w16cid:durableId="799343838">
    <w:abstractNumId w:val="16"/>
  </w:num>
  <w:num w:numId="9" w16cid:durableId="749230930">
    <w:abstractNumId w:val="8"/>
  </w:num>
  <w:num w:numId="10" w16cid:durableId="1286814526">
    <w:abstractNumId w:val="8"/>
  </w:num>
  <w:num w:numId="11" w16cid:durableId="1692993856">
    <w:abstractNumId w:val="10"/>
  </w:num>
  <w:num w:numId="12" w16cid:durableId="283930516">
    <w:abstractNumId w:val="13"/>
  </w:num>
  <w:num w:numId="13" w16cid:durableId="996953775">
    <w:abstractNumId w:val="15"/>
  </w:num>
  <w:num w:numId="14" w16cid:durableId="843083744">
    <w:abstractNumId w:val="4"/>
  </w:num>
  <w:num w:numId="15" w16cid:durableId="742947192">
    <w:abstractNumId w:val="7"/>
  </w:num>
  <w:num w:numId="16" w16cid:durableId="1602683667">
    <w:abstractNumId w:val="9"/>
  </w:num>
  <w:num w:numId="17" w16cid:durableId="638000124">
    <w:abstractNumId w:val="5"/>
  </w:num>
  <w:num w:numId="18" w16cid:durableId="1047871466">
    <w:abstractNumId w:val="1"/>
  </w:num>
  <w:num w:numId="19" w16cid:durableId="1354915885">
    <w:abstractNumId w:val="3"/>
  </w:num>
  <w:num w:numId="20" w16cid:durableId="2095741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77"/>
    <w:rsid w:val="0000010B"/>
    <w:rsid w:val="0000047D"/>
    <w:rsid w:val="00005548"/>
    <w:rsid w:val="0000788B"/>
    <w:rsid w:val="00010C70"/>
    <w:rsid w:val="00027A06"/>
    <w:rsid w:val="00032C26"/>
    <w:rsid w:val="00040B0B"/>
    <w:rsid w:val="000473CE"/>
    <w:rsid w:val="0005449B"/>
    <w:rsid w:val="00056685"/>
    <w:rsid w:val="00065DB5"/>
    <w:rsid w:val="00073288"/>
    <w:rsid w:val="00083225"/>
    <w:rsid w:val="000B4BCE"/>
    <w:rsid w:val="000C0720"/>
    <w:rsid w:val="000C2591"/>
    <w:rsid w:val="000C6AB7"/>
    <w:rsid w:val="000D065E"/>
    <w:rsid w:val="000D11D0"/>
    <w:rsid w:val="000E14C1"/>
    <w:rsid w:val="000E31D9"/>
    <w:rsid w:val="000F41D8"/>
    <w:rsid w:val="00112984"/>
    <w:rsid w:val="00112A23"/>
    <w:rsid w:val="00133BCE"/>
    <w:rsid w:val="00137474"/>
    <w:rsid w:val="00144D53"/>
    <w:rsid w:val="00147171"/>
    <w:rsid w:val="001575DB"/>
    <w:rsid w:val="001673F6"/>
    <w:rsid w:val="00170D5E"/>
    <w:rsid w:val="00171650"/>
    <w:rsid w:val="00172664"/>
    <w:rsid w:val="001902C4"/>
    <w:rsid w:val="00193BB3"/>
    <w:rsid w:val="00194A77"/>
    <w:rsid w:val="001964FB"/>
    <w:rsid w:val="001A2125"/>
    <w:rsid w:val="001A3628"/>
    <w:rsid w:val="001A3A33"/>
    <w:rsid w:val="001A3DE7"/>
    <w:rsid w:val="001A4FE6"/>
    <w:rsid w:val="001A70C7"/>
    <w:rsid w:val="001B0C3F"/>
    <w:rsid w:val="001B3420"/>
    <w:rsid w:val="001B4D13"/>
    <w:rsid w:val="001B6F16"/>
    <w:rsid w:val="001C34D9"/>
    <w:rsid w:val="001C446A"/>
    <w:rsid w:val="001D19AB"/>
    <w:rsid w:val="001D45B5"/>
    <w:rsid w:val="001E2ADA"/>
    <w:rsid w:val="001E7EC6"/>
    <w:rsid w:val="001F5657"/>
    <w:rsid w:val="001F6FB2"/>
    <w:rsid w:val="001F6FDA"/>
    <w:rsid w:val="001F7291"/>
    <w:rsid w:val="00207D78"/>
    <w:rsid w:val="00211E2E"/>
    <w:rsid w:val="00220D6D"/>
    <w:rsid w:val="002237C8"/>
    <w:rsid w:val="00241510"/>
    <w:rsid w:val="00244E99"/>
    <w:rsid w:val="00250446"/>
    <w:rsid w:val="00250753"/>
    <w:rsid w:val="002543E7"/>
    <w:rsid w:val="0027425A"/>
    <w:rsid w:val="00280C14"/>
    <w:rsid w:val="00285761"/>
    <w:rsid w:val="00287992"/>
    <w:rsid w:val="0029060E"/>
    <w:rsid w:val="002A0D4A"/>
    <w:rsid w:val="002D2AAA"/>
    <w:rsid w:val="002E23D5"/>
    <w:rsid w:val="002F48D1"/>
    <w:rsid w:val="0030118A"/>
    <w:rsid w:val="00313FA3"/>
    <w:rsid w:val="00315A04"/>
    <w:rsid w:val="00346BAB"/>
    <w:rsid w:val="00352174"/>
    <w:rsid w:val="00354BB9"/>
    <w:rsid w:val="00356D86"/>
    <w:rsid w:val="00364CA0"/>
    <w:rsid w:val="00367993"/>
    <w:rsid w:val="0037094A"/>
    <w:rsid w:val="00375C9B"/>
    <w:rsid w:val="0038401D"/>
    <w:rsid w:val="00395340"/>
    <w:rsid w:val="003B204D"/>
    <w:rsid w:val="003B5473"/>
    <w:rsid w:val="003D63DC"/>
    <w:rsid w:val="003E0669"/>
    <w:rsid w:val="003E0967"/>
    <w:rsid w:val="00405929"/>
    <w:rsid w:val="004074D1"/>
    <w:rsid w:val="0043528F"/>
    <w:rsid w:val="00446B3E"/>
    <w:rsid w:val="00447BF9"/>
    <w:rsid w:val="00460611"/>
    <w:rsid w:val="004607A5"/>
    <w:rsid w:val="004624D5"/>
    <w:rsid w:val="0046602F"/>
    <w:rsid w:val="004B0D19"/>
    <w:rsid w:val="004B3DB1"/>
    <w:rsid w:val="004D3B29"/>
    <w:rsid w:val="004E198B"/>
    <w:rsid w:val="004E1C4A"/>
    <w:rsid w:val="004F60C7"/>
    <w:rsid w:val="00500785"/>
    <w:rsid w:val="0051439D"/>
    <w:rsid w:val="00521DCA"/>
    <w:rsid w:val="005254BA"/>
    <w:rsid w:val="005310C3"/>
    <w:rsid w:val="0053444B"/>
    <w:rsid w:val="00535A14"/>
    <w:rsid w:val="005474FC"/>
    <w:rsid w:val="005516FE"/>
    <w:rsid w:val="00555707"/>
    <w:rsid w:val="005622D4"/>
    <w:rsid w:val="005721D2"/>
    <w:rsid w:val="005827DD"/>
    <w:rsid w:val="00583AEF"/>
    <w:rsid w:val="005A250C"/>
    <w:rsid w:val="005A3EA4"/>
    <w:rsid w:val="005A5D4B"/>
    <w:rsid w:val="005B309C"/>
    <w:rsid w:val="005B5713"/>
    <w:rsid w:val="005B7061"/>
    <w:rsid w:val="005B7526"/>
    <w:rsid w:val="005D055F"/>
    <w:rsid w:val="005D3670"/>
    <w:rsid w:val="005D71B1"/>
    <w:rsid w:val="005D7999"/>
    <w:rsid w:val="005E076B"/>
    <w:rsid w:val="005E4575"/>
    <w:rsid w:val="005F68CE"/>
    <w:rsid w:val="006030D5"/>
    <w:rsid w:val="00605730"/>
    <w:rsid w:val="00605D4D"/>
    <w:rsid w:val="00606017"/>
    <w:rsid w:val="0061304F"/>
    <w:rsid w:val="00614B89"/>
    <w:rsid w:val="006179C3"/>
    <w:rsid w:val="00624C6B"/>
    <w:rsid w:val="006344AA"/>
    <w:rsid w:val="0064356D"/>
    <w:rsid w:val="00663C42"/>
    <w:rsid w:val="006642D6"/>
    <w:rsid w:val="006719AF"/>
    <w:rsid w:val="00677F82"/>
    <w:rsid w:val="00683714"/>
    <w:rsid w:val="00685090"/>
    <w:rsid w:val="00690A2B"/>
    <w:rsid w:val="00690AB9"/>
    <w:rsid w:val="00691E39"/>
    <w:rsid w:val="006968FF"/>
    <w:rsid w:val="0069764F"/>
    <w:rsid w:val="006A4805"/>
    <w:rsid w:val="006D31B4"/>
    <w:rsid w:val="006D3384"/>
    <w:rsid w:val="006D3AF3"/>
    <w:rsid w:val="006D7D10"/>
    <w:rsid w:val="006D7E0B"/>
    <w:rsid w:val="006E3A75"/>
    <w:rsid w:val="006E7D84"/>
    <w:rsid w:val="0070072E"/>
    <w:rsid w:val="007065CC"/>
    <w:rsid w:val="00706E9A"/>
    <w:rsid w:val="007137E3"/>
    <w:rsid w:val="00725311"/>
    <w:rsid w:val="00731768"/>
    <w:rsid w:val="00754998"/>
    <w:rsid w:val="00757101"/>
    <w:rsid w:val="007751B3"/>
    <w:rsid w:val="00782651"/>
    <w:rsid w:val="007840F9"/>
    <w:rsid w:val="007929E4"/>
    <w:rsid w:val="00794170"/>
    <w:rsid w:val="007A35BC"/>
    <w:rsid w:val="007A38F1"/>
    <w:rsid w:val="007A3DE6"/>
    <w:rsid w:val="007A5AFC"/>
    <w:rsid w:val="007B06D4"/>
    <w:rsid w:val="007C42FC"/>
    <w:rsid w:val="007D026F"/>
    <w:rsid w:val="007D11BE"/>
    <w:rsid w:val="007D2DC4"/>
    <w:rsid w:val="007E3F85"/>
    <w:rsid w:val="007F3A00"/>
    <w:rsid w:val="007F550B"/>
    <w:rsid w:val="00825481"/>
    <w:rsid w:val="008322FB"/>
    <w:rsid w:val="00833993"/>
    <w:rsid w:val="008375DC"/>
    <w:rsid w:val="008425D7"/>
    <w:rsid w:val="008426A7"/>
    <w:rsid w:val="00843D1A"/>
    <w:rsid w:val="0086374B"/>
    <w:rsid w:val="00866DA3"/>
    <w:rsid w:val="008743F1"/>
    <w:rsid w:val="00881F86"/>
    <w:rsid w:val="008834F5"/>
    <w:rsid w:val="008A1F4A"/>
    <w:rsid w:val="008B18FB"/>
    <w:rsid w:val="008B4B5E"/>
    <w:rsid w:val="008B62E2"/>
    <w:rsid w:val="008C2D62"/>
    <w:rsid w:val="008C4D36"/>
    <w:rsid w:val="008D0ECE"/>
    <w:rsid w:val="008D0F74"/>
    <w:rsid w:val="008D1BE3"/>
    <w:rsid w:val="008D3DF0"/>
    <w:rsid w:val="008F2B84"/>
    <w:rsid w:val="00911681"/>
    <w:rsid w:val="00922DB9"/>
    <w:rsid w:val="00924468"/>
    <w:rsid w:val="009304FD"/>
    <w:rsid w:val="00930643"/>
    <w:rsid w:val="00936B38"/>
    <w:rsid w:val="0094086C"/>
    <w:rsid w:val="00941B3A"/>
    <w:rsid w:val="00945ADF"/>
    <w:rsid w:val="00956DF9"/>
    <w:rsid w:val="00971178"/>
    <w:rsid w:val="0097156F"/>
    <w:rsid w:val="00980844"/>
    <w:rsid w:val="00980C44"/>
    <w:rsid w:val="00983151"/>
    <w:rsid w:val="009906E2"/>
    <w:rsid w:val="00993A95"/>
    <w:rsid w:val="009A4E3C"/>
    <w:rsid w:val="009B2835"/>
    <w:rsid w:val="009B2F48"/>
    <w:rsid w:val="009D71B5"/>
    <w:rsid w:val="009E4FDC"/>
    <w:rsid w:val="009E7264"/>
    <w:rsid w:val="009F3B31"/>
    <w:rsid w:val="00A003AC"/>
    <w:rsid w:val="00A01686"/>
    <w:rsid w:val="00A23063"/>
    <w:rsid w:val="00A23C10"/>
    <w:rsid w:val="00A314E0"/>
    <w:rsid w:val="00A33B20"/>
    <w:rsid w:val="00A44BFD"/>
    <w:rsid w:val="00A456CB"/>
    <w:rsid w:val="00A62F76"/>
    <w:rsid w:val="00A75A2C"/>
    <w:rsid w:val="00A77AC7"/>
    <w:rsid w:val="00AA3412"/>
    <w:rsid w:val="00AA3F2B"/>
    <w:rsid w:val="00AB1369"/>
    <w:rsid w:val="00AB47CE"/>
    <w:rsid w:val="00AC7A2D"/>
    <w:rsid w:val="00AD0831"/>
    <w:rsid w:val="00AD0BF7"/>
    <w:rsid w:val="00AD6688"/>
    <w:rsid w:val="00AF3055"/>
    <w:rsid w:val="00AF31FB"/>
    <w:rsid w:val="00AF34A5"/>
    <w:rsid w:val="00B1110B"/>
    <w:rsid w:val="00B17142"/>
    <w:rsid w:val="00B232E8"/>
    <w:rsid w:val="00B30F04"/>
    <w:rsid w:val="00B3157F"/>
    <w:rsid w:val="00B363BC"/>
    <w:rsid w:val="00B4030F"/>
    <w:rsid w:val="00B462A5"/>
    <w:rsid w:val="00B55BC5"/>
    <w:rsid w:val="00B700AF"/>
    <w:rsid w:val="00B73051"/>
    <w:rsid w:val="00B85AAB"/>
    <w:rsid w:val="00B93ACE"/>
    <w:rsid w:val="00BA00DA"/>
    <w:rsid w:val="00BB405B"/>
    <w:rsid w:val="00BC14E9"/>
    <w:rsid w:val="00BC1D95"/>
    <w:rsid w:val="00BE0120"/>
    <w:rsid w:val="00BE6B49"/>
    <w:rsid w:val="00C1208A"/>
    <w:rsid w:val="00C24DBD"/>
    <w:rsid w:val="00C500C4"/>
    <w:rsid w:val="00C57013"/>
    <w:rsid w:val="00C60F55"/>
    <w:rsid w:val="00C63747"/>
    <w:rsid w:val="00C64426"/>
    <w:rsid w:val="00C64963"/>
    <w:rsid w:val="00C70432"/>
    <w:rsid w:val="00C7327C"/>
    <w:rsid w:val="00C838DA"/>
    <w:rsid w:val="00C8633E"/>
    <w:rsid w:val="00C962D5"/>
    <w:rsid w:val="00C97CA5"/>
    <w:rsid w:val="00CA16E9"/>
    <w:rsid w:val="00CA71D3"/>
    <w:rsid w:val="00CB07D0"/>
    <w:rsid w:val="00CB6F84"/>
    <w:rsid w:val="00CB703D"/>
    <w:rsid w:val="00CC0095"/>
    <w:rsid w:val="00CD3A94"/>
    <w:rsid w:val="00CD3CC9"/>
    <w:rsid w:val="00CF4199"/>
    <w:rsid w:val="00CF58E5"/>
    <w:rsid w:val="00D00E96"/>
    <w:rsid w:val="00D05C56"/>
    <w:rsid w:val="00D11033"/>
    <w:rsid w:val="00D236F1"/>
    <w:rsid w:val="00D42678"/>
    <w:rsid w:val="00D47976"/>
    <w:rsid w:val="00D51FCF"/>
    <w:rsid w:val="00D52BE1"/>
    <w:rsid w:val="00D57F3F"/>
    <w:rsid w:val="00D620CE"/>
    <w:rsid w:val="00D731D0"/>
    <w:rsid w:val="00DA6555"/>
    <w:rsid w:val="00DB596C"/>
    <w:rsid w:val="00DD01AE"/>
    <w:rsid w:val="00DD5597"/>
    <w:rsid w:val="00DE75A8"/>
    <w:rsid w:val="00DF35C0"/>
    <w:rsid w:val="00DF5BB3"/>
    <w:rsid w:val="00E006CE"/>
    <w:rsid w:val="00E040D3"/>
    <w:rsid w:val="00E15267"/>
    <w:rsid w:val="00E178E9"/>
    <w:rsid w:val="00E20C6E"/>
    <w:rsid w:val="00E22437"/>
    <w:rsid w:val="00E26307"/>
    <w:rsid w:val="00E26429"/>
    <w:rsid w:val="00E31F9A"/>
    <w:rsid w:val="00E37359"/>
    <w:rsid w:val="00E40F8B"/>
    <w:rsid w:val="00E41049"/>
    <w:rsid w:val="00E42FA3"/>
    <w:rsid w:val="00E53F8A"/>
    <w:rsid w:val="00E5659E"/>
    <w:rsid w:val="00E56DD9"/>
    <w:rsid w:val="00E60E98"/>
    <w:rsid w:val="00E65A05"/>
    <w:rsid w:val="00E65ACD"/>
    <w:rsid w:val="00E70044"/>
    <w:rsid w:val="00E70841"/>
    <w:rsid w:val="00E73407"/>
    <w:rsid w:val="00E81718"/>
    <w:rsid w:val="00E867CD"/>
    <w:rsid w:val="00E91C19"/>
    <w:rsid w:val="00E95596"/>
    <w:rsid w:val="00E97F57"/>
    <w:rsid w:val="00EA5AE7"/>
    <w:rsid w:val="00EB7386"/>
    <w:rsid w:val="00EB78E5"/>
    <w:rsid w:val="00EC2B49"/>
    <w:rsid w:val="00EC4C68"/>
    <w:rsid w:val="00ED6524"/>
    <w:rsid w:val="00ED7A75"/>
    <w:rsid w:val="00EE1100"/>
    <w:rsid w:val="00EE3CC1"/>
    <w:rsid w:val="00EF494D"/>
    <w:rsid w:val="00EF7FCB"/>
    <w:rsid w:val="00F10A2E"/>
    <w:rsid w:val="00F159C0"/>
    <w:rsid w:val="00F16814"/>
    <w:rsid w:val="00F321AE"/>
    <w:rsid w:val="00F41951"/>
    <w:rsid w:val="00F46405"/>
    <w:rsid w:val="00F51F5E"/>
    <w:rsid w:val="00F54D02"/>
    <w:rsid w:val="00F56A7E"/>
    <w:rsid w:val="00F574C7"/>
    <w:rsid w:val="00F63A58"/>
    <w:rsid w:val="00F64BA4"/>
    <w:rsid w:val="00F7124D"/>
    <w:rsid w:val="00F762E6"/>
    <w:rsid w:val="00F80375"/>
    <w:rsid w:val="00F818D1"/>
    <w:rsid w:val="00F91497"/>
    <w:rsid w:val="00F93AB3"/>
    <w:rsid w:val="00FA260F"/>
    <w:rsid w:val="00FB57E3"/>
    <w:rsid w:val="00FC408E"/>
    <w:rsid w:val="00FD1860"/>
    <w:rsid w:val="00FE2CC6"/>
    <w:rsid w:val="00FF306F"/>
    <w:rsid w:val="00FF39F4"/>
    <w:rsid w:val="00FF4D66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04621"/>
  <w15:chartTrackingRefBased/>
  <w15:docId w15:val="{43EA51AD-7731-415F-8770-36756C26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4A77"/>
    <w:rPr>
      <w:rFonts w:ascii="Times New Roman" w:eastAsia="Times New Roman" w:hAnsi="Times New Roman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94A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94A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unhideWhenUsed/>
    <w:rsid w:val="00194A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194A77"/>
    <w:rPr>
      <w:rFonts w:ascii="Times New Roman" w:eastAsia="Times New Roman" w:hAnsi="Times New Roman"/>
      <w:lang w:eastAsia="sk-SK"/>
    </w:rPr>
  </w:style>
  <w:style w:type="paragraph" w:styleId="Odsekzoznamu">
    <w:name w:val="List Paragraph"/>
    <w:basedOn w:val="Normlny"/>
    <w:uiPriority w:val="34"/>
    <w:qFormat/>
    <w:rsid w:val="00194A77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194A77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94A77"/>
    <w:rPr>
      <w:rFonts w:asciiTheme="majorHAnsi" w:eastAsiaTheme="majorEastAsia" w:hAnsiTheme="majorHAnsi" w:cstheme="majorBidi"/>
      <w:color w:val="1F3763" w:themeColor="accent1" w:themeShade="7F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94A77"/>
    <w:rPr>
      <w:b/>
      <w:bCs/>
    </w:rPr>
  </w:style>
  <w:style w:type="paragraph" w:customStyle="1" w:styleId="Default">
    <w:name w:val="Default"/>
    <w:rsid w:val="005F68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45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4575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A4F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4FE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4FE6"/>
    <w:rPr>
      <w:rFonts w:ascii="Times New Roman" w:eastAsia="Times New Roman" w:hAnsi="Times New Roman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4F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4FE6"/>
    <w:rPr>
      <w:rFonts w:ascii="Times New Roman" w:eastAsia="Times New Roman" w:hAnsi="Times New Roman"/>
      <w:b/>
      <w:bCs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693B-F089-4566-83B9-D6C5C404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iková</dc:creator>
  <cp:keywords/>
  <dc:description/>
  <cp:lastModifiedBy>Lucia Timeková</cp:lastModifiedBy>
  <cp:revision>43</cp:revision>
  <cp:lastPrinted>2023-08-28T12:17:00Z</cp:lastPrinted>
  <dcterms:created xsi:type="dcterms:W3CDTF">2023-06-13T11:20:00Z</dcterms:created>
  <dcterms:modified xsi:type="dcterms:W3CDTF">2023-09-11T08:23:00Z</dcterms:modified>
</cp:coreProperties>
</file>